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DB" w:rsidRPr="00DE7E96" w:rsidRDefault="004338DB"/>
    <w:p w:rsidR="004338DB" w:rsidRPr="00DE7E96" w:rsidRDefault="004338DB"/>
    <w:p w:rsidR="004338DB" w:rsidRPr="00DE7E96" w:rsidRDefault="004338DB" w:rsidP="00380CA9">
      <w:pPr>
        <w:spacing w:after="0"/>
        <w:jc w:val="center"/>
        <w:rPr>
          <w:sz w:val="56"/>
        </w:rPr>
      </w:pPr>
      <w:r w:rsidRPr="00DE7E96">
        <w:rPr>
          <w:sz w:val="56"/>
        </w:rPr>
        <w:t>Business</w:t>
      </w:r>
      <w:r w:rsidR="009F197A">
        <w:rPr>
          <w:sz w:val="56"/>
        </w:rPr>
        <w:t>pl</w:t>
      </w:r>
      <w:r w:rsidRPr="00DE7E96">
        <w:rPr>
          <w:sz w:val="56"/>
        </w:rPr>
        <w:t>an</w:t>
      </w:r>
    </w:p>
    <w:p w:rsidR="004338DB" w:rsidRPr="00DE7E96" w:rsidRDefault="004338DB" w:rsidP="004338DB">
      <w:pPr>
        <w:jc w:val="center"/>
        <w:rPr>
          <w:sz w:val="32"/>
        </w:rPr>
      </w:pPr>
    </w:p>
    <w:p w:rsidR="00DE7E96" w:rsidRPr="00DE7E96" w:rsidRDefault="00DE7E96" w:rsidP="004338DB">
      <w:pPr>
        <w:jc w:val="center"/>
        <w:rPr>
          <w:sz w:val="56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338DB" w:rsidRPr="005531F6" w:rsidRDefault="004338DB" w:rsidP="00380CA9">
            <w:pPr>
              <w:tabs>
                <w:tab w:val="right" w:leader="dot" w:pos="9639"/>
              </w:tabs>
              <w:spacing w:after="0"/>
              <w:jc w:val="center"/>
              <w:rPr>
                <w:szCs w:val="20"/>
              </w:rPr>
            </w:pPr>
            <w:r w:rsidRPr="005531F6">
              <w:rPr>
                <w:szCs w:val="20"/>
              </w:rPr>
              <w:t>Firma</w:t>
            </w:r>
          </w:p>
        </w:tc>
      </w:tr>
    </w:tbl>
    <w:p w:rsidR="00F23F69" w:rsidRDefault="00F23F69" w:rsidP="00380CA9">
      <w:pPr>
        <w:tabs>
          <w:tab w:val="right" w:leader="dot" w:pos="9639"/>
        </w:tabs>
        <w:spacing w:after="0"/>
        <w:jc w:val="center"/>
        <w:rPr>
          <w:sz w:val="36"/>
          <w:szCs w:val="20"/>
        </w:rPr>
        <w:sectPr w:rsidR="00F23F69" w:rsidSect="00F20BF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rPr>
          <w:trHeight w:val="510"/>
        </w:trPr>
        <w:tc>
          <w:tcPr>
            <w:tcW w:w="974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338DB" w:rsidRPr="00DE7E96" w:rsidRDefault="004338DB" w:rsidP="00380CA9">
            <w:pPr>
              <w:tabs>
                <w:tab w:val="right" w:leader="dot" w:pos="9639"/>
              </w:tabs>
              <w:spacing w:after="0"/>
              <w:jc w:val="center"/>
              <w:rPr>
                <w:sz w:val="36"/>
                <w:szCs w:val="20"/>
              </w:rPr>
            </w:pPr>
            <w:bookmarkStart w:id="0" w:name="_GoBack"/>
            <w:bookmarkEnd w:id="0"/>
          </w:p>
        </w:tc>
      </w:tr>
    </w:tbl>
    <w:p w:rsidR="00F23F69" w:rsidRDefault="00F23F69" w:rsidP="004338DB">
      <w:pPr>
        <w:jc w:val="center"/>
        <w:rPr>
          <w:szCs w:val="20"/>
        </w:rPr>
        <w:sectPr w:rsidR="00F23F69" w:rsidSect="00F23F69">
          <w:type w:val="continuous"/>
          <w:pgSz w:w="11906" w:h="16838"/>
          <w:pgMar w:top="1418" w:right="851" w:bottom="1134" w:left="1418" w:header="709" w:footer="709" w:gutter="0"/>
          <w:cols w:space="708"/>
          <w:formProt w:val="0"/>
          <w:titlePg/>
          <w:docGrid w:linePitch="360"/>
        </w:sectPr>
      </w:pPr>
    </w:p>
    <w:p w:rsidR="004338DB" w:rsidRPr="00DE7E96" w:rsidRDefault="004338DB" w:rsidP="004338DB">
      <w:pPr>
        <w:jc w:val="center"/>
        <w:rPr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338DB" w:rsidRPr="00DE7E96" w:rsidRDefault="004338DB" w:rsidP="00380CA9">
            <w:pPr>
              <w:tabs>
                <w:tab w:val="right" w:leader="dot" w:pos="9639"/>
              </w:tabs>
              <w:spacing w:after="0"/>
              <w:jc w:val="center"/>
              <w:rPr>
                <w:szCs w:val="20"/>
              </w:rPr>
            </w:pPr>
            <w:r w:rsidRPr="00DE7E96">
              <w:rPr>
                <w:szCs w:val="20"/>
              </w:rPr>
              <w:t>Verfasser</w:t>
            </w:r>
          </w:p>
        </w:tc>
      </w:tr>
    </w:tbl>
    <w:p w:rsidR="005531F6" w:rsidRDefault="005531F6" w:rsidP="00380CA9">
      <w:pPr>
        <w:tabs>
          <w:tab w:val="right" w:leader="dot" w:pos="9639"/>
        </w:tabs>
        <w:spacing w:after="0"/>
        <w:jc w:val="center"/>
        <w:rPr>
          <w:sz w:val="36"/>
          <w:szCs w:val="20"/>
        </w:rPr>
        <w:sectPr w:rsidR="005531F6" w:rsidSect="00F23F69">
          <w:type w:val="continuous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rPr>
          <w:trHeight w:val="510"/>
        </w:trPr>
        <w:tc>
          <w:tcPr>
            <w:tcW w:w="974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338DB" w:rsidRPr="00BA54FA" w:rsidRDefault="004338DB" w:rsidP="00380CA9">
            <w:pPr>
              <w:tabs>
                <w:tab w:val="right" w:leader="dot" w:pos="9639"/>
              </w:tabs>
              <w:spacing w:after="0"/>
              <w:jc w:val="center"/>
              <w:rPr>
                <w:sz w:val="36"/>
                <w:szCs w:val="20"/>
              </w:rPr>
            </w:pPr>
          </w:p>
        </w:tc>
      </w:tr>
    </w:tbl>
    <w:p w:rsidR="005531F6" w:rsidRDefault="005531F6" w:rsidP="004338DB">
      <w:pPr>
        <w:jc w:val="center"/>
        <w:rPr>
          <w:szCs w:val="20"/>
        </w:rPr>
        <w:sectPr w:rsidR="005531F6" w:rsidSect="00F23F69">
          <w:type w:val="continuous"/>
          <w:pgSz w:w="11906" w:h="16838"/>
          <w:pgMar w:top="1418" w:right="851" w:bottom="1134" w:left="1418" w:header="709" w:footer="709" w:gutter="0"/>
          <w:cols w:space="708"/>
          <w:formProt w:val="0"/>
          <w:titlePg/>
          <w:docGrid w:linePitch="360"/>
        </w:sectPr>
      </w:pPr>
    </w:p>
    <w:p w:rsidR="004338DB" w:rsidRPr="00DE7E96" w:rsidRDefault="004338DB" w:rsidP="004338DB">
      <w:pPr>
        <w:jc w:val="center"/>
        <w:rPr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338DB" w:rsidRPr="00DE7E96" w:rsidRDefault="004338DB" w:rsidP="00380CA9">
            <w:pPr>
              <w:spacing w:after="0"/>
              <w:jc w:val="center"/>
              <w:rPr>
                <w:szCs w:val="20"/>
              </w:rPr>
            </w:pPr>
            <w:r w:rsidRPr="00DE7E96">
              <w:rPr>
                <w:szCs w:val="20"/>
              </w:rPr>
              <w:t>Datum</w:t>
            </w:r>
          </w:p>
        </w:tc>
      </w:tr>
    </w:tbl>
    <w:p w:rsidR="005531F6" w:rsidRDefault="005531F6" w:rsidP="00380CA9">
      <w:pPr>
        <w:spacing w:after="0"/>
        <w:jc w:val="center"/>
        <w:rPr>
          <w:sz w:val="36"/>
          <w:szCs w:val="20"/>
        </w:rPr>
        <w:sectPr w:rsidR="005531F6" w:rsidSect="00F23F69">
          <w:type w:val="continuous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38DB" w:rsidRPr="00DE7E96" w:rsidTr="00380CA9">
        <w:trPr>
          <w:trHeight w:val="510"/>
        </w:trPr>
        <w:tc>
          <w:tcPr>
            <w:tcW w:w="974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338DB" w:rsidRPr="00BA54FA" w:rsidRDefault="004338DB" w:rsidP="00BA54FA">
            <w:pPr>
              <w:tabs>
                <w:tab w:val="right" w:leader="dot" w:pos="9639"/>
              </w:tabs>
              <w:spacing w:after="0"/>
              <w:jc w:val="center"/>
              <w:rPr>
                <w:sz w:val="36"/>
                <w:szCs w:val="20"/>
              </w:rPr>
            </w:pPr>
          </w:p>
        </w:tc>
      </w:tr>
    </w:tbl>
    <w:p w:rsidR="005531F6" w:rsidRDefault="005531F6" w:rsidP="00B4122A">
      <w:pPr>
        <w:rPr>
          <w:szCs w:val="20"/>
        </w:rPr>
        <w:sectPr w:rsidR="005531F6" w:rsidSect="00F23F69">
          <w:type w:val="continuous"/>
          <w:pgSz w:w="11906" w:h="16838"/>
          <w:pgMar w:top="1418" w:right="851" w:bottom="1134" w:left="1418" w:header="709" w:footer="709" w:gutter="0"/>
          <w:cols w:space="708"/>
          <w:formProt w:val="0"/>
          <w:titlePg/>
          <w:docGrid w:linePitch="360"/>
        </w:sectPr>
      </w:pPr>
    </w:p>
    <w:p w:rsidR="007467D2" w:rsidRPr="00B4122A" w:rsidRDefault="007467D2" w:rsidP="00D22C05">
      <w:pPr>
        <w:tabs>
          <w:tab w:val="left" w:pos="5775"/>
        </w:tabs>
        <w:rPr>
          <w:szCs w:val="20"/>
        </w:rPr>
      </w:pPr>
    </w:p>
    <w:p w:rsidR="00835D69" w:rsidRDefault="00835D69" w:rsidP="00380CA9">
      <w:pPr>
        <w:pStyle w:val="berschrift1"/>
        <w:numPr>
          <w:ilvl w:val="0"/>
          <w:numId w:val="0"/>
        </w:numPr>
        <w:ind w:left="360" w:hanging="360"/>
      </w:pPr>
      <w:bookmarkStart w:id="1" w:name="_Toc282179282"/>
      <w:bookmarkStart w:id="2" w:name="_Toc282608678"/>
      <w:bookmarkStart w:id="3" w:name="_Toc286060777"/>
      <w:proofErr w:type="spellStart"/>
      <w:r w:rsidRPr="00380CA9">
        <w:lastRenderedPageBreak/>
        <w:t>Inhaltsverzeichnis</w:t>
      </w:r>
      <w:bookmarkEnd w:id="1"/>
      <w:bookmarkEnd w:id="2"/>
      <w:bookmarkEnd w:id="3"/>
      <w:proofErr w:type="spellEnd"/>
    </w:p>
    <w:p w:rsidR="00380CA9" w:rsidRPr="00380CA9" w:rsidRDefault="00380CA9" w:rsidP="00380CA9"/>
    <w:p w:rsidR="007467D2" w:rsidRDefault="00631F8D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r w:rsidRPr="00DE7E96">
        <w:fldChar w:fldCharType="begin"/>
      </w:r>
      <w:r w:rsidR="0064226C" w:rsidRPr="00DE7E96">
        <w:instrText xml:space="preserve"> TOC \o "1-3" \h \z \u </w:instrText>
      </w:r>
      <w:r w:rsidRPr="00DE7E96">
        <w:fldChar w:fldCharType="separate"/>
      </w:r>
      <w:hyperlink w:anchor="_Toc286060778" w:history="1">
        <w:r w:rsidR="007467D2" w:rsidRPr="00782284">
          <w:rPr>
            <w:rStyle w:val="Hyperlink"/>
          </w:rPr>
          <w:t>1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Zusammenfassung</w:t>
        </w:r>
        <w:r w:rsidR="007467D2">
          <w:rPr>
            <w:webHidden/>
          </w:rPr>
          <w:tab/>
        </w:r>
        <w:r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74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79" w:history="1">
        <w:r w:rsidR="007467D2" w:rsidRPr="00782284">
          <w:rPr>
            <w:rStyle w:val="Hyperlink"/>
            <w:noProof/>
          </w:rPr>
          <w:t>1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Absicht des Planes (Projekt) und Antrag an den Empfänger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7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0" w:history="1">
        <w:r w:rsidR="007467D2" w:rsidRPr="00782284">
          <w:rPr>
            <w:rStyle w:val="Hyperlink"/>
            <w:noProof/>
          </w:rPr>
          <w:t>1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Branche und Mark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1" w:history="1">
        <w:r w:rsidR="007467D2" w:rsidRPr="00782284">
          <w:rPr>
            <w:rStyle w:val="Hyperlink"/>
            <w:noProof/>
          </w:rPr>
          <w:t>1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Unternehmung (Führung und Organisation)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2" w:history="1">
        <w:r w:rsidR="007467D2" w:rsidRPr="00782284">
          <w:rPr>
            <w:rStyle w:val="Hyperlink"/>
            <w:noProof/>
          </w:rPr>
          <w:t>1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Finanzkennzahl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3" w:history="1">
        <w:r w:rsidR="007467D2" w:rsidRPr="00782284">
          <w:rPr>
            <w:rStyle w:val="Hyperlink"/>
            <w:noProof/>
          </w:rPr>
          <w:t>1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Chanc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4" w:history="1">
        <w:r w:rsidR="007467D2" w:rsidRPr="00782284">
          <w:rPr>
            <w:rStyle w:val="Hyperlink"/>
            <w:noProof/>
          </w:rPr>
          <w:t>1.6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ik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785" w:history="1">
        <w:r w:rsidR="007467D2" w:rsidRPr="00782284">
          <w:rPr>
            <w:rStyle w:val="Hyperlink"/>
          </w:rPr>
          <w:t>2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Unternehme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785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6" w:history="1">
        <w:r w:rsidR="007467D2" w:rsidRPr="00782284">
          <w:rPr>
            <w:rStyle w:val="Hyperlink"/>
            <w:noProof/>
          </w:rPr>
          <w:t>2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Geschichte und bisherige Entwickl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7" w:history="1">
        <w:r w:rsidR="007467D2" w:rsidRPr="00782284">
          <w:rPr>
            <w:rStyle w:val="Hyperlink"/>
            <w:noProof/>
          </w:rPr>
          <w:t>2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Beteiligungsverhältnisse / Organisation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8" w:history="1">
        <w:r w:rsidR="007467D2" w:rsidRPr="00782284">
          <w:rPr>
            <w:rStyle w:val="Hyperlink"/>
            <w:noProof/>
          </w:rPr>
          <w:t>2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Beziehungen (Berater, Banken, etc.)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89" w:history="1">
        <w:r w:rsidR="007467D2" w:rsidRPr="00782284">
          <w:rPr>
            <w:rStyle w:val="Hyperlink"/>
            <w:noProof/>
          </w:rPr>
          <w:t>2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chlüsselzahl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8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0" w:history="1">
        <w:r w:rsidR="007467D2" w:rsidRPr="00782284">
          <w:rPr>
            <w:rStyle w:val="Hyperlink"/>
            <w:noProof/>
          </w:rPr>
          <w:t>2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ärk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1" w:history="1">
        <w:r w:rsidR="007467D2" w:rsidRPr="00782284">
          <w:rPr>
            <w:rStyle w:val="Hyperlink"/>
            <w:noProof/>
          </w:rPr>
          <w:t>2.6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chwäch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792" w:history="1">
        <w:r w:rsidR="007467D2" w:rsidRPr="00782284">
          <w:rPr>
            <w:rStyle w:val="Hyperlink"/>
          </w:rPr>
          <w:t>3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Unternehmensstrategie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792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3" w:history="1">
        <w:r w:rsidR="007467D2" w:rsidRPr="00782284">
          <w:rPr>
            <w:rStyle w:val="Hyperlink"/>
            <w:noProof/>
          </w:rPr>
          <w:t>3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Visio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4" w:history="1">
        <w:r w:rsidR="007467D2" w:rsidRPr="00782284">
          <w:rPr>
            <w:rStyle w:val="Hyperlink"/>
            <w:noProof/>
          </w:rPr>
          <w:t>3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rategi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795" w:history="1">
        <w:r w:rsidR="007467D2" w:rsidRPr="00782284">
          <w:rPr>
            <w:rStyle w:val="Hyperlink"/>
          </w:rPr>
          <w:t>4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Produkte / Dienstleistunge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795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6" w:history="1">
        <w:r w:rsidR="007467D2" w:rsidRPr="00782284">
          <w:rPr>
            <w:rStyle w:val="Hyperlink"/>
            <w:noProof/>
          </w:rPr>
          <w:t>4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odukte und Dienstleistung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7" w:history="1">
        <w:r w:rsidR="007467D2" w:rsidRPr="00782284">
          <w:rPr>
            <w:rStyle w:val="Hyperlink"/>
            <w:noProof/>
          </w:rPr>
          <w:t>4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odukte-Portfolio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8" w:history="1">
        <w:r w:rsidR="007467D2" w:rsidRPr="00782284">
          <w:rPr>
            <w:rStyle w:val="Hyperlink"/>
            <w:noProof/>
          </w:rPr>
          <w:t>4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and im Produkte-Zyklus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799" w:history="1">
        <w:r w:rsidR="007467D2" w:rsidRPr="00782284">
          <w:rPr>
            <w:rStyle w:val="Hyperlink"/>
            <w:noProof/>
          </w:rPr>
          <w:t>4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Nebenleistung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79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0" w:history="1">
        <w:r w:rsidR="007467D2" w:rsidRPr="00782284">
          <w:rPr>
            <w:rStyle w:val="Hyperlink"/>
            <w:noProof/>
          </w:rPr>
          <w:t>4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Nutzen und Bedürfnisse des Kund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01" w:history="1">
        <w:r w:rsidR="007467D2" w:rsidRPr="00782284">
          <w:rPr>
            <w:rStyle w:val="Hyperlink"/>
          </w:rPr>
          <w:t>5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Markt / Kunde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01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2" w:history="1">
        <w:r w:rsidR="007467D2" w:rsidRPr="00782284">
          <w:rPr>
            <w:rStyle w:val="Hyperlink"/>
            <w:noProof/>
          </w:rPr>
          <w:t>5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Zielmärk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3" w:history="1">
        <w:r w:rsidR="007467D2" w:rsidRPr="00782284">
          <w:rPr>
            <w:rStyle w:val="Hyperlink"/>
            <w:noProof/>
          </w:rPr>
          <w:t>5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Erfolgsfaktoren und zukünftige Entwickl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4" w:history="1">
        <w:r w:rsidR="007467D2" w:rsidRPr="00782284">
          <w:rPr>
            <w:rStyle w:val="Hyperlink"/>
            <w:noProof/>
          </w:rPr>
          <w:t>5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Kund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5" w:history="1">
        <w:r w:rsidR="007467D2" w:rsidRPr="00782284">
          <w:rPr>
            <w:rStyle w:val="Hyperlink"/>
            <w:noProof/>
          </w:rPr>
          <w:t>5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Eigene Marktstell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5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06" w:history="1">
        <w:r w:rsidR="007467D2" w:rsidRPr="00782284">
          <w:rPr>
            <w:rStyle w:val="Hyperlink"/>
          </w:rPr>
          <w:t>6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Konkurrenz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06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7" w:history="1">
        <w:r w:rsidR="007467D2" w:rsidRPr="00782284">
          <w:rPr>
            <w:rStyle w:val="Hyperlink"/>
            <w:noProof/>
          </w:rPr>
          <w:t>6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Die zwei wichtigsten Konkurrent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8" w:history="1">
        <w:r w:rsidR="007467D2" w:rsidRPr="00782284">
          <w:rPr>
            <w:rStyle w:val="Hyperlink"/>
            <w:noProof/>
          </w:rPr>
          <w:t>6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otentielle Konkurrent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09" w:history="1">
        <w:r w:rsidR="007467D2" w:rsidRPr="00782284">
          <w:rPr>
            <w:rStyle w:val="Hyperlink"/>
            <w:noProof/>
          </w:rPr>
          <w:t>6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Wettbewerbsvorteile / -nachteile der Konkurrenz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0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10" w:history="1">
        <w:r w:rsidR="007467D2" w:rsidRPr="00782284">
          <w:rPr>
            <w:rStyle w:val="Hyperlink"/>
          </w:rPr>
          <w:t>7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Marketing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10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1" w:history="1">
        <w:r w:rsidR="007467D2" w:rsidRPr="00782284">
          <w:rPr>
            <w:rStyle w:val="Hyperlink"/>
            <w:noProof/>
          </w:rPr>
          <w:t>7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eispolitik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2" w:history="1">
        <w:r w:rsidR="007467D2" w:rsidRPr="00782284">
          <w:rPr>
            <w:rStyle w:val="Hyperlink"/>
            <w:noProof/>
          </w:rPr>
          <w:t>7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Verkauf / Vertrieb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3" w:history="1">
        <w:r w:rsidR="007467D2" w:rsidRPr="00782284">
          <w:rPr>
            <w:rStyle w:val="Hyperlink"/>
            <w:noProof/>
          </w:rPr>
          <w:t>7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Werbung / PR  (Kommunikationspolitik)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4" w:history="1">
        <w:r w:rsidR="007467D2" w:rsidRPr="00782284">
          <w:rPr>
            <w:rStyle w:val="Hyperlink"/>
            <w:noProof/>
          </w:rPr>
          <w:t>7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andor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15" w:history="1">
        <w:r w:rsidR="007467D2" w:rsidRPr="00782284">
          <w:rPr>
            <w:rStyle w:val="Hyperlink"/>
          </w:rPr>
          <w:t>8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Produktion / Lieferanten / Beschaffung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15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6" w:history="1">
        <w:r w:rsidR="007467D2" w:rsidRPr="00782284">
          <w:rPr>
            <w:rStyle w:val="Hyperlink"/>
            <w:noProof/>
          </w:rPr>
          <w:t>8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oduktionsmittel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7" w:history="1">
        <w:r w:rsidR="007467D2" w:rsidRPr="00782284">
          <w:rPr>
            <w:rStyle w:val="Hyperlink"/>
            <w:noProof/>
          </w:rPr>
          <w:t>8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oduktionstechnologi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8" w:history="1">
        <w:r w:rsidR="007467D2" w:rsidRPr="00782284">
          <w:rPr>
            <w:rStyle w:val="Hyperlink"/>
            <w:noProof/>
          </w:rPr>
          <w:t>8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Kapazitäten und Engpäss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19" w:history="1">
        <w:r w:rsidR="007467D2" w:rsidRPr="00782284">
          <w:rPr>
            <w:rStyle w:val="Hyperlink"/>
            <w:noProof/>
          </w:rPr>
          <w:t>8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Wichtigste Lieferanten / Abhängigkeit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1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0" w:history="1">
        <w:r w:rsidR="007467D2" w:rsidRPr="00782284">
          <w:rPr>
            <w:rStyle w:val="Hyperlink"/>
            <w:noProof/>
          </w:rPr>
          <w:t>8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ohstoff- / Rohmaterialmärk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21" w:history="1">
        <w:r w:rsidR="007467D2" w:rsidRPr="00782284">
          <w:rPr>
            <w:rStyle w:val="Hyperlink"/>
          </w:rPr>
          <w:t>9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Forschung und Entwicklung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21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2" w:history="1">
        <w:r w:rsidR="007467D2" w:rsidRPr="00782284">
          <w:rPr>
            <w:rStyle w:val="Hyperlink"/>
            <w:noProof/>
          </w:rPr>
          <w:t>9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Know-how-Quell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3" w:history="1">
        <w:r w:rsidR="007467D2" w:rsidRPr="00782284">
          <w:rPr>
            <w:rStyle w:val="Hyperlink"/>
            <w:noProof/>
          </w:rPr>
          <w:t>9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Innovationspolitik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4" w:history="1">
        <w:r w:rsidR="007467D2" w:rsidRPr="00782284">
          <w:rPr>
            <w:rStyle w:val="Hyperlink"/>
            <w:noProof/>
          </w:rPr>
          <w:t>9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Laufende Entwicklungsprojek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5" w:history="1">
        <w:r w:rsidR="007467D2" w:rsidRPr="00782284">
          <w:rPr>
            <w:rStyle w:val="Hyperlink"/>
            <w:noProof/>
          </w:rPr>
          <w:t>9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Geplante Entwicklungsprojek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5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6" w:history="1">
        <w:r w:rsidR="007467D2" w:rsidRPr="00782284">
          <w:rPr>
            <w:rStyle w:val="Hyperlink"/>
            <w:noProof/>
          </w:rPr>
          <w:t>9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rodukte- und Markenschutz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27" w:history="1">
        <w:r w:rsidR="007467D2" w:rsidRPr="00782284">
          <w:rPr>
            <w:rStyle w:val="Hyperlink"/>
          </w:rPr>
          <w:t>10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Standort und Organisatio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27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8" w:history="1">
        <w:r w:rsidR="007467D2" w:rsidRPr="00782284">
          <w:rPr>
            <w:rStyle w:val="Hyperlink"/>
            <w:noProof/>
          </w:rPr>
          <w:t>10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Aufbau- und Ablauforganisation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29" w:history="1">
        <w:r w:rsidR="007467D2" w:rsidRPr="00782284">
          <w:rPr>
            <w:rStyle w:val="Hyperlink"/>
            <w:noProof/>
          </w:rPr>
          <w:t>10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Firmensitz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2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0" w:history="1">
        <w:r w:rsidR="007467D2" w:rsidRPr="00782284">
          <w:rPr>
            <w:rStyle w:val="Hyperlink"/>
            <w:noProof/>
          </w:rPr>
          <w:t>10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euerliche Situatio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1" w:history="1">
        <w:r w:rsidR="007467D2" w:rsidRPr="00782284">
          <w:rPr>
            <w:rStyle w:val="Hyperlink"/>
            <w:noProof/>
          </w:rPr>
          <w:t>10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Ausbau- und Entwicklungsmöglichkeit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2" w:history="1">
        <w:r w:rsidR="007467D2" w:rsidRPr="00782284">
          <w:rPr>
            <w:rStyle w:val="Hyperlink"/>
            <w:noProof/>
          </w:rPr>
          <w:t>10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Eingesetzte Sachmittel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33" w:history="1">
        <w:r w:rsidR="007467D2" w:rsidRPr="00782284">
          <w:rPr>
            <w:rStyle w:val="Hyperlink"/>
          </w:rPr>
          <w:t>11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Informatik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33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4" w:history="1">
        <w:r w:rsidR="007467D2" w:rsidRPr="00782284">
          <w:rPr>
            <w:rStyle w:val="Hyperlink"/>
            <w:noProof/>
          </w:rPr>
          <w:t>11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Informatik-Leitbild und –Strategi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5" w:history="1">
        <w:r w:rsidR="007467D2" w:rsidRPr="00782284">
          <w:rPr>
            <w:rStyle w:val="Hyperlink"/>
            <w:noProof/>
          </w:rPr>
          <w:t>11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and Hard- und Softwar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5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6" w:history="1">
        <w:r w:rsidR="007467D2" w:rsidRPr="00782284">
          <w:rPr>
            <w:rStyle w:val="Hyperlink"/>
            <w:noProof/>
          </w:rPr>
          <w:t>11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Kommunikatio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7" w:history="1">
        <w:r w:rsidR="007467D2" w:rsidRPr="00782284">
          <w:rPr>
            <w:rStyle w:val="Hyperlink"/>
            <w:noProof/>
          </w:rPr>
          <w:t>11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Investitionen in Informatikmittel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38" w:history="1">
        <w:r w:rsidR="007467D2" w:rsidRPr="00782284">
          <w:rPr>
            <w:rStyle w:val="Hyperlink"/>
            <w:noProof/>
          </w:rPr>
          <w:t>11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icherheit und Abhängigkei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3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39" w:history="1">
        <w:r w:rsidR="007467D2" w:rsidRPr="00782284">
          <w:rPr>
            <w:rStyle w:val="Hyperlink"/>
          </w:rPr>
          <w:t>12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Management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39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0" w:history="1">
        <w:r w:rsidR="007467D2" w:rsidRPr="00782284">
          <w:rPr>
            <w:rStyle w:val="Hyperlink"/>
            <w:noProof/>
          </w:rPr>
          <w:t>12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Führungs-Crew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1" w:history="1">
        <w:r w:rsidR="007467D2" w:rsidRPr="00782284">
          <w:rPr>
            <w:rStyle w:val="Hyperlink"/>
            <w:noProof/>
          </w:rPr>
          <w:t>12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Führungsgrundsätz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2" w:history="1">
        <w:r w:rsidR="007467D2" w:rsidRPr="00782284">
          <w:rPr>
            <w:rStyle w:val="Hyperlink"/>
            <w:noProof/>
          </w:rPr>
          <w:t>12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ersonal-Marketi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3" w:history="1">
        <w:r w:rsidR="007467D2" w:rsidRPr="00782284">
          <w:rPr>
            <w:rStyle w:val="Hyperlink"/>
            <w:noProof/>
          </w:rPr>
          <w:t>12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Lohnpolitik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4" w:history="1">
        <w:r w:rsidR="007467D2" w:rsidRPr="00782284">
          <w:rPr>
            <w:rStyle w:val="Hyperlink"/>
            <w:noProof/>
          </w:rPr>
          <w:t>12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Aus- und Weiterbild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45" w:history="1">
        <w:r w:rsidR="007467D2" w:rsidRPr="00782284">
          <w:rPr>
            <w:rStyle w:val="Hyperlink"/>
          </w:rPr>
          <w:t>13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Führungsinstrumente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45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6" w:history="1">
        <w:r w:rsidR="007467D2" w:rsidRPr="00782284">
          <w:rPr>
            <w:rStyle w:val="Hyperlink"/>
            <w:noProof/>
          </w:rPr>
          <w:t>13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Strategische Führungsinstrumen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7" w:history="1">
        <w:r w:rsidR="007467D2" w:rsidRPr="00782284">
          <w:rPr>
            <w:rStyle w:val="Hyperlink"/>
            <w:noProof/>
          </w:rPr>
          <w:t>13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Operative Führungsinstrumente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7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8" w:history="1">
        <w:r w:rsidR="007467D2" w:rsidRPr="00782284">
          <w:rPr>
            <w:rStyle w:val="Hyperlink"/>
            <w:noProof/>
          </w:rPr>
          <w:t>13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Management-Informations-System (MIS)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49" w:history="1">
        <w:r w:rsidR="007467D2" w:rsidRPr="00782284">
          <w:rPr>
            <w:rStyle w:val="Hyperlink"/>
            <w:noProof/>
          </w:rPr>
          <w:t>13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k Managemen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4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0" w:history="1">
        <w:r w:rsidR="007467D2" w:rsidRPr="00782284">
          <w:rPr>
            <w:rStyle w:val="Hyperlink"/>
            <w:noProof/>
          </w:rPr>
          <w:t>13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ersonal Controlli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51" w:history="1">
        <w:r w:rsidR="007467D2" w:rsidRPr="00782284">
          <w:rPr>
            <w:rStyle w:val="Hyperlink"/>
          </w:rPr>
          <w:t>14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Risikoanalyse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51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2" w:history="1">
        <w:r w:rsidR="007467D2" w:rsidRPr="00782284">
          <w:rPr>
            <w:rStyle w:val="Hyperlink"/>
            <w:noProof/>
          </w:rPr>
          <w:t>14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iken im Bereich Produkt/Markt/Absatz/Vertrieb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3" w:history="1">
        <w:r w:rsidR="007467D2" w:rsidRPr="00782284">
          <w:rPr>
            <w:rStyle w:val="Hyperlink"/>
            <w:noProof/>
          </w:rPr>
          <w:t>14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iken im Bereich Produktio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3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4" w:history="1">
        <w:r w:rsidR="007467D2" w:rsidRPr="00782284">
          <w:rPr>
            <w:rStyle w:val="Hyperlink"/>
            <w:noProof/>
          </w:rPr>
          <w:t>14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iken im Bereich Management/Personal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5" w:history="1">
        <w:r w:rsidR="007467D2" w:rsidRPr="00782284">
          <w:rPr>
            <w:rStyle w:val="Hyperlink"/>
            <w:noProof/>
          </w:rPr>
          <w:t>14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Risiken im Bereich Umwel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5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6" w:history="1">
        <w:r w:rsidR="007467D2" w:rsidRPr="00782284">
          <w:rPr>
            <w:rStyle w:val="Hyperlink"/>
            <w:noProof/>
          </w:rPr>
          <w:t>14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Abdeckung der Risiken und Notfall-Strategie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6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57" w:history="1">
        <w:r w:rsidR="007467D2" w:rsidRPr="00782284">
          <w:rPr>
            <w:rStyle w:val="Hyperlink"/>
          </w:rPr>
          <w:t>15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Finanze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57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8" w:history="1">
        <w:r w:rsidR="007467D2" w:rsidRPr="00782284">
          <w:rPr>
            <w:rStyle w:val="Hyperlink"/>
            <w:noProof/>
          </w:rPr>
          <w:t>15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lan-Bilanz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8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59" w:history="1">
        <w:r w:rsidR="007467D2" w:rsidRPr="00782284">
          <w:rPr>
            <w:rStyle w:val="Hyperlink"/>
            <w:noProof/>
          </w:rPr>
          <w:t>15.2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lan-Erfolgsrechn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59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60" w:history="1">
        <w:r w:rsidR="007467D2" w:rsidRPr="00782284">
          <w:rPr>
            <w:rStyle w:val="Hyperlink"/>
            <w:noProof/>
          </w:rPr>
          <w:t>15.3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Plan-Kapitalflussrechnung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60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61" w:history="1">
        <w:r w:rsidR="007467D2" w:rsidRPr="00782284">
          <w:rPr>
            <w:rStyle w:val="Hyperlink"/>
            <w:noProof/>
          </w:rPr>
          <w:t>15.4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Liquiditätspla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61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62" w:history="1">
        <w:r w:rsidR="007467D2" w:rsidRPr="00782284">
          <w:rPr>
            <w:rStyle w:val="Hyperlink"/>
            <w:noProof/>
          </w:rPr>
          <w:t>15.5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Finanzierungskonzept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62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63" w:history="1">
        <w:r w:rsidR="007467D2" w:rsidRPr="00782284">
          <w:rPr>
            <w:rStyle w:val="Hyperlink"/>
          </w:rPr>
          <w:t>16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Massnahmen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63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7467D2" w:rsidRDefault="001C27F8" w:rsidP="00D22C05">
      <w:pPr>
        <w:pStyle w:val="Verzeichnis2"/>
        <w:tabs>
          <w:tab w:val="clear" w:pos="9062"/>
          <w:tab w:val="right" w:leader="dot" w:pos="9639"/>
        </w:tabs>
        <w:rPr>
          <w:rFonts w:eastAsiaTheme="minorEastAsia" w:cstheme="minorBidi"/>
          <w:noProof/>
          <w:sz w:val="22"/>
          <w:lang w:val="de-CH" w:eastAsia="de-CH" w:bidi="ar-SA"/>
        </w:rPr>
      </w:pPr>
      <w:hyperlink w:anchor="_Toc286060864" w:history="1">
        <w:r w:rsidR="007467D2" w:rsidRPr="00782284">
          <w:rPr>
            <w:rStyle w:val="Hyperlink"/>
            <w:noProof/>
          </w:rPr>
          <w:t>16.1</w:t>
        </w:r>
        <w:r w:rsidR="007467D2">
          <w:rPr>
            <w:rFonts w:eastAsiaTheme="minorEastAsia" w:cstheme="minorBidi"/>
            <w:noProof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  <w:noProof/>
          </w:rPr>
          <w:t>Massnahmen gemäss Business-Plan</w:t>
        </w:r>
        <w:r w:rsidR="007467D2">
          <w:rPr>
            <w:noProof/>
            <w:webHidden/>
          </w:rPr>
          <w:tab/>
        </w:r>
        <w:r w:rsidR="00631F8D">
          <w:rPr>
            <w:noProof/>
            <w:webHidden/>
          </w:rPr>
          <w:fldChar w:fldCharType="begin"/>
        </w:r>
        <w:r w:rsidR="007467D2">
          <w:rPr>
            <w:noProof/>
            <w:webHidden/>
          </w:rPr>
          <w:instrText xml:space="preserve"> PAGEREF _Toc286060864 \h </w:instrText>
        </w:r>
        <w:r w:rsidR="00631F8D">
          <w:rPr>
            <w:noProof/>
            <w:webHidden/>
          </w:rPr>
        </w:r>
        <w:r w:rsidR="00631F8D">
          <w:rPr>
            <w:noProof/>
            <w:webHidden/>
          </w:rPr>
          <w:fldChar w:fldCharType="separate"/>
        </w:r>
        <w:r w:rsidR="009D474B">
          <w:rPr>
            <w:noProof/>
            <w:webHidden/>
          </w:rPr>
          <w:t>2</w:t>
        </w:r>
        <w:r w:rsidR="00631F8D">
          <w:rPr>
            <w:noProof/>
            <w:webHidden/>
          </w:rPr>
          <w:fldChar w:fldCharType="end"/>
        </w:r>
      </w:hyperlink>
    </w:p>
    <w:p w:rsidR="007467D2" w:rsidRDefault="001C27F8" w:rsidP="00D22C05">
      <w:pPr>
        <w:pStyle w:val="Verzeichnis1"/>
        <w:tabs>
          <w:tab w:val="clear" w:pos="9062"/>
          <w:tab w:val="right" w:leader="dot" w:pos="9639"/>
        </w:tabs>
        <w:rPr>
          <w:rFonts w:eastAsiaTheme="minorEastAsia" w:cstheme="minorBidi"/>
          <w:b w:val="0"/>
          <w:sz w:val="22"/>
          <w:lang w:val="de-CH" w:eastAsia="de-CH" w:bidi="ar-SA"/>
        </w:rPr>
      </w:pPr>
      <w:hyperlink w:anchor="_Toc286060865" w:history="1">
        <w:r w:rsidR="007467D2" w:rsidRPr="00782284">
          <w:rPr>
            <w:rStyle w:val="Hyperlink"/>
          </w:rPr>
          <w:t>17.</w:t>
        </w:r>
        <w:r w:rsidR="007467D2">
          <w:rPr>
            <w:rFonts w:eastAsiaTheme="minorEastAsia" w:cstheme="minorBidi"/>
            <w:b w:val="0"/>
            <w:sz w:val="22"/>
            <w:lang w:val="de-CH" w:eastAsia="de-CH" w:bidi="ar-SA"/>
          </w:rPr>
          <w:tab/>
        </w:r>
        <w:r w:rsidR="007467D2" w:rsidRPr="00782284">
          <w:rPr>
            <w:rStyle w:val="Hyperlink"/>
          </w:rPr>
          <w:t>SWOT-Analyse</w:t>
        </w:r>
        <w:r w:rsidR="007467D2">
          <w:rPr>
            <w:webHidden/>
          </w:rPr>
          <w:tab/>
        </w:r>
        <w:r w:rsidR="00631F8D">
          <w:rPr>
            <w:webHidden/>
          </w:rPr>
          <w:fldChar w:fldCharType="begin"/>
        </w:r>
        <w:r w:rsidR="007467D2">
          <w:rPr>
            <w:webHidden/>
          </w:rPr>
          <w:instrText xml:space="preserve"> PAGEREF _Toc286060865 \h </w:instrText>
        </w:r>
        <w:r w:rsidR="00631F8D">
          <w:rPr>
            <w:webHidden/>
          </w:rPr>
        </w:r>
        <w:r w:rsidR="00631F8D">
          <w:rPr>
            <w:webHidden/>
          </w:rPr>
          <w:fldChar w:fldCharType="separate"/>
        </w:r>
        <w:r w:rsidR="009D474B">
          <w:rPr>
            <w:webHidden/>
          </w:rPr>
          <w:t>2</w:t>
        </w:r>
        <w:r w:rsidR="00631F8D">
          <w:rPr>
            <w:webHidden/>
          </w:rPr>
          <w:fldChar w:fldCharType="end"/>
        </w:r>
      </w:hyperlink>
    </w:p>
    <w:p w:rsidR="0064226C" w:rsidRDefault="00631F8D" w:rsidP="00D22C05">
      <w:pPr>
        <w:pStyle w:val="berschrift1"/>
        <w:tabs>
          <w:tab w:val="right" w:leader="dot" w:pos="9639"/>
        </w:tabs>
      </w:pPr>
      <w:r w:rsidRPr="00DE7E96">
        <w:lastRenderedPageBreak/>
        <w:fldChar w:fldCharType="end"/>
      </w:r>
      <w:bookmarkStart w:id="4" w:name="_Toc286060778"/>
      <w:proofErr w:type="spellStart"/>
      <w:r w:rsidR="00617A60">
        <w:t>Zusammenfassung</w:t>
      </w:r>
      <w:bookmarkEnd w:id="4"/>
      <w:proofErr w:type="spellEnd"/>
    </w:p>
    <w:p w:rsidR="005531F6" w:rsidRDefault="00617A60" w:rsidP="00617A60">
      <w:pPr>
        <w:pStyle w:val="berschrift2"/>
      </w:pPr>
      <w:bookmarkStart w:id="5" w:name="_Toc286060779"/>
      <w:proofErr w:type="spellStart"/>
      <w:r>
        <w:t>Absicht</w:t>
      </w:r>
      <w:proofErr w:type="spellEnd"/>
      <w:r>
        <w:t xml:space="preserve"> des Planes (</w:t>
      </w:r>
      <w:proofErr w:type="spellStart"/>
      <w:r>
        <w:t>Projekt</w:t>
      </w:r>
      <w:proofErr w:type="spellEnd"/>
      <w:r>
        <w:t xml:space="preserve">) und </w:t>
      </w:r>
      <w:proofErr w:type="spellStart"/>
      <w:r>
        <w:t>Antrag</w:t>
      </w:r>
      <w:proofErr w:type="spellEnd"/>
      <w:r>
        <w:t xml:space="preserve"> an den </w:t>
      </w:r>
      <w:proofErr w:type="spellStart"/>
      <w:r>
        <w:t>Empfänge</w:t>
      </w:r>
      <w:r w:rsidR="007467D2">
        <w:t>r</w:t>
      </w:r>
      <w:bookmarkEnd w:id="5"/>
      <w:proofErr w:type="spellEnd"/>
    </w:p>
    <w:p w:rsidR="007467D2" w:rsidRDefault="007467D2" w:rsidP="005531F6"/>
    <w:p w:rsidR="00111410" w:rsidRDefault="00617A60" w:rsidP="00111410">
      <w:pPr>
        <w:pStyle w:val="berschrift2"/>
      </w:pPr>
      <w:bookmarkStart w:id="6" w:name="_Toc286060780"/>
      <w:proofErr w:type="spellStart"/>
      <w:r>
        <w:t>Branche</w:t>
      </w:r>
      <w:proofErr w:type="spellEnd"/>
      <w:r>
        <w:t xml:space="preserve"> und </w:t>
      </w:r>
      <w:proofErr w:type="spellStart"/>
      <w:r>
        <w:t>Markt</w:t>
      </w:r>
      <w:bookmarkEnd w:id="6"/>
      <w:proofErr w:type="spellEnd"/>
    </w:p>
    <w:p w:rsidR="00111410" w:rsidRDefault="00111410" w:rsidP="00111410"/>
    <w:p w:rsidR="00111410" w:rsidRDefault="00617A60" w:rsidP="00111410">
      <w:pPr>
        <w:pStyle w:val="berschrift2"/>
      </w:pPr>
      <w:bookmarkStart w:id="7" w:name="_Toc286060781"/>
      <w:proofErr w:type="spellStart"/>
      <w:r>
        <w:t>Unternehmung</w:t>
      </w:r>
      <w:proofErr w:type="spellEnd"/>
      <w:r>
        <w:t xml:space="preserve"> (</w:t>
      </w:r>
      <w:proofErr w:type="spellStart"/>
      <w:r>
        <w:t>Führung</w:t>
      </w:r>
      <w:proofErr w:type="spellEnd"/>
      <w:r>
        <w:t xml:space="preserve"> und </w:t>
      </w:r>
      <w:proofErr w:type="spellStart"/>
      <w:r>
        <w:t>Organisation</w:t>
      </w:r>
      <w:proofErr w:type="spellEnd"/>
      <w:r>
        <w:t>)</w:t>
      </w:r>
      <w:bookmarkEnd w:id="7"/>
    </w:p>
    <w:p w:rsidR="00AF0CE0" w:rsidRDefault="00AF0CE0" w:rsidP="00111410"/>
    <w:p w:rsidR="00522180" w:rsidRDefault="00617A60" w:rsidP="00522180">
      <w:pPr>
        <w:pStyle w:val="berschrift2"/>
      </w:pPr>
      <w:bookmarkStart w:id="8" w:name="_Toc286060782"/>
      <w:proofErr w:type="spellStart"/>
      <w:r>
        <w:t>Finanzkennzahlen</w:t>
      </w:r>
      <w:bookmarkEnd w:id="8"/>
      <w:proofErr w:type="spellEnd"/>
    </w:p>
    <w:p w:rsidR="007467D2" w:rsidRPr="007467D2" w:rsidRDefault="007467D2" w:rsidP="007467D2"/>
    <w:p w:rsidR="005F657F" w:rsidRDefault="00617A60" w:rsidP="00111410">
      <w:pPr>
        <w:pStyle w:val="berschrift2"/>
      </w:pPr>
      <w:bookmarkStart w:id="9" w:name="_Toc286060783"/>
      <w:proofErr w:type="spellStart"/>
      <w:r>
        <w:t>Chancen</w:t>
      </w:r>
      <w:bookmarkEnd w:id="9"/>
      <w:proofErr w:type="spellEnd"/>
    </w:p>
    <w:p w:rsidR="007467D2" w:rsidRPr="007467D2" w:rsidRDefault="007467D2" w:rsidP="007467D2"/>
    <w:p w:rsidR="00923300" w:rsidRDefault="00C73592" w:rsidP="003A334B">
      <w:pPr>
        <w:pStyle w:val="berschrift2"/>
      </w:pPr>
      <w:bookmarkStart w:id="10" w:name="_Toc286060784"/>
      <w:proofErr w:type="spellStart"/>
      <w:r>
        <w:t>Risiken</w:t>
      </w:r>
      <w:bookmarkEnd w:id="10"/>
      <w:proofErr w:type="spellEnd"/>
    </w:p>
    <w:p w:rsidR="003A334B" w:rsidRDefault="003A334B" w:rsidP="003A334B"/>
    <w:p w:rsidR="007467D2" w:rsidRPr="003A334B" w:rsidRDefault="007467D2" w:rsidP="003A334B"/>
    <w:p w:rsidR="00617A60" w:rsidRDefault="00617A60" w:rsidP="00617A60">
      <w:pPr>
        <w:pStyle w:val="berschrift1"/>
      </w:pPr>
      <w:bookmarkStart w:id="11" w:name="_Toc286060785"/>
      <w:proofErr w:type="spellStart"/>
      <w:r>
        <w:lastRenderedPageBreak/>
        <w:t>Unternehmen</w:t>
      </w:r>
      <w:bookmarkEnd w:id="11"/>
      <w:proofErr w:type="spellEnd"/>
    </w:p>
    <w:p w:rsidR="0086295E" w:rsidRDefault="00617A60" w:rsidP="0086295E">
      <w:pPr>
        <w:pStyle w:val="berschrift2"/>
      </w:pPr>
      <w:bookmarkStart w:id="12" w:name="_Toc286060786"/>
      <w:r>
        <w:t xml:space="preserve">Geschichte und 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Entwicklung</w:t>
      </w:r>
      <w:bookmarkEnd w:id="12"/>
      <w:proofErr w:type="spellEnd"/>
    </w:p>
    <w:p w:rsidR="007467D2" w:rsidRPr="007467D2" w:rsidRDefault="007467D2" w:rsidP="007467D2"/>
    <w:p w:rsidR="0086295E" w:rsidRDefault="00617A60" w:rsidP="0086295E">
      <w:pPr>
        <w:pStyle w:val="berschrift2"/>
      </w:pPr>
      <w:bookmarkStart w:id="13" w:name="_Toc286060787"/>
      <w:proofErr w:type="spellStart"/>
      <w:r w:rsidRPr="00AF0CE0">
        <w:t>Beteiligungsverhältnisse</w:t>
      </w:r>
      <w:proofErr w:type="spellEnd"/>
      <w:r>
        <w:t xml:space="preserve"> / </w:t>
      </w:r>
      <w:proofErr w:type="spellStart"/>
      <w:r>
        <w:t>Organisatione</w:t>
      </w:r>
      <w:r w:rsidR="0086295E">
        <w:t>n</w:t>
      </w:r>
      <w:bookmarkEnd w:id="13"/>
      <w:proofErr w:type="spellEnd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14" w:name="_Toc286060788"/>
      <w:proofErr w:type="spellStart"/>
      <w:r w:rsidRPr="00AF0CE0">
        <w:t>Beziehungen</w:t>
      </w:r>
      <w:proofErr w:type="spellEnd"/>
      <w:r>
        <w:t xml:space="preserve"> (</w:t>
      </w:r>
      <w:proofErr w:type="spellStart"/>
      <w:r>
        <w:t>Berater</w:t>
      </w:r>
      <w:proofErr w:type="spellEnd"/>
      <w:r>
        <w:t xml:space="preserve">, </w:t>
      </w:r>
      <w:proofErr w:type="spellStart"/>
      <w:r>
        <w:t>Banken</w:t>
      </w:r>
      <w:proofErr w:type="spellEnd"/>
      <w:r>
        <w:t>, etc.)</w:t>
      </w:r>
      <w:bookmarkEnd w:id="14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15" w:name="_Toc286060789"/>
      <w:proofErr w:type="spellStart"/>
      <w:r>
        <w:t>Schlüsselzahlen</w:t>
      </w:r>
      <w:bookmarkEnd w:id="15"/>
      <w:proofErr w:type="spellEnd"/>
    </w:p>
    <w:p w:rsidR="007467D2" w:rsidRPr="007467D2" w:rsidRDefault="007467D2" w:rsidP="007467D2"/>
    <w:p w:rsidR="0004751F" w:rsidRDefault="00F216E9" w:rsidP="0004751F">
      <w:pPr>
        <w:pStyle w:val="berschrift2"/>
      </w:pPr>
      <w:bookmarkStart w:id="16" w:name="_Toc286060790"/>
      <w:proofErr w:type="spellStart"/>
      <w:r>
        <w:t>Stärken</w:t>
      </w:r>
      <w:bookmarkEnd w:id="16"/>
      <w:proofErr w:type="spellEnd"/>
    </w:p>
    <w:p w:rsidR="007467D2" w:rsidRPr="007467D2" w:rsidRDefault="007467D2" w:rsidP="007467D2"/>
    <w:p w:rsidR="00111410" w:rsidRDefault="00617A60" w:rsidP="00132ECA">
      <w:pPr>
        <w:pStyle w:val="berschrift2"/>
      </w:pPr>
      <w:bookmarkStart w:id="17" w:name="_Toc286060791"/>
      <w:proofErr w:type="spellStart"/>
      <w:r>
        <w:t>Schwächen</w:t>
      </w:r>
      <w:bookmarkEnd w:id="17"/>
      <w:proofErr w:type="spellEnd"/>
    </w:p>
    <w:p w:rsidR="007467D2" w:rsidRPr="007467D2" w:rsidRDefault="007467D2" w:rsidP="007467D2"/>
    <w:p w:rsidR="00677647" w:rsidRPr="00132ECA" w:rsidRDefault="00677647" w:rsidP="00132ECA"/>
    <w:p w:rsidR="00617A60" w:rsidRDefault="00617A60" w:rsidP="00617A60">
      <w:pPr>
        <w:pStyle w:val="berschrift1"/>
      </w:pPr>
      <w:bookmarkStart w:id="18" w:name="_Toc286060792"/>
      <w:proofErr w:type="spellStart"/>
      <w:r>
        <w:lastRenderedPageBreak/>
        <w:t>Unternehmensstrategie</w:t>
      </w:r>
      <w:bookmarkEnd w:id="18"/>
      <w:proofErr w:type="spellEnd"/>
    </w:p>
    <w:p w:rsidR="0004751F" w:rsidRDefault="00617A60" w:rsidP="0004751F">
      <w:pPr>
        <w:pStyle w:val="berschrift2"/>
      </w:pPr>
      <w:bookmarkStart w:id="19" w:name="_Toc286060793"/>
      <w:r>
        <w:t>Vision</w:t>
      </w:r>
      <w:bookmarkEnd w:id="19"/>
    </w:p>
    <w:p w:rsidR="007467D2" w:rsidRPr="007467D2" w:rsidRDefault="007467D2" w:rsidP="007467D2"/>
    <w:p w:rsidR="0004751F" w:rsidRDefault="00617A60" w:rsidP="00617A60">
      <w:pPr>
        <w:pStyle w:val="berschrift2"/>
      </w:pPr>
      <w:bookmarkStart w:id="20" w:name="_Toc286060794"/>
      <w:proofErr w:type="spellStart"/>
      <w:r>
        <w:t>Strategie</w:t>
      </w:r>
      <w:bookmarkEnd w:id="20"/>
      <w:proofErr w:type="spellEnd"/>
    </w:p>
    <w:p w:rsidR="007467D2" w:rsidRPr="007467D2" w:rsidRDefault="007467D2" w:rsidP="007467D2"/>
    <w:p w:rsidR="00677647" w:rsidRPr="00617A60" w:rsidRDefault="00677647" w:rsidP="00617A60"/>
    <w:p w:rsidR="00CB2D40" w:rsidRPr="00DE7E96" w:rsidRDefault="00CB2D40" w:rsidP="0064226C">
      <w:pPr>
        <w:pStyle w:val="berschrift1"/>
      </w:pPr>
      <w:bookmarkStart w:id="21" w:name="_Toc286060795"/>
      <w:proofErr w:type="spellStart"/>
      <w:r w:rsidRPr="00DE7E96">
        <w:lastRenderedPageBreak/>
        <w:t>Produkte</w:t>
      </w:r>
      <w:proofErr w:type="spellEnd"/>
      <w:r w:rsidRPr="00DE7E96">
        <w:t xml:space="preserve"> / </w:t>
      </w:r>
      <w:proofErr w:type="spellStart"/>
      <w:r w:rsidRPr="00DE7E96">
        <w:t>Dienstleistungen</w:t>
      </w:r>
      <w:bookmarkEnd w:id="21"/>
      <w:proofErr w:type="spellEnd"/>
    </w:p>
    <w:p w:rsidR="0004751F" w:rsidRDefault="00617A60" w:rsidP="0004751F">
      <w:pPr>
        <w:pStyle w:val="berschrift2"/>
      </w:pPr>
      <w:bookmarkStart w:id="22" w:name="_Toc286060796"/>
      <w:proofErr w:type="spellStart"/>
      <w:r>
        <w:t>Produkte</w:t>
      </w:r>
      <w:proofErr w:type="spellEnd"/>
      <w:r>
        <w:t xml:space="preserve"> und </w:t>
      </w:r>
      <w:proofErr w:type="spellStart"/>
      <w:r>
        <w:t>Dienstleistungen</w:t>
      </w:r>
      <w:bookmarkEnd w:id="22"/>
      <w:proofErr w:type="spellEnd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23" w:name="_Toc286060797"/>
      <w:proofErr w:type="spellStart"/>
      <w:r>
        <w:t>Produkte</w:t>
      </w:r>
      <w:proofErr w:type="spellEnd"/>
      <w:r>
        <w:t>-Portfolio</w:t>
      </w:r>
      <w:bookmarkEnd w:id="23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24" w:name="_Toc286060798"/>
      <w:r>
        <w:t xml:space="preserve">Stand </w:t>
      </w:r>
      <w:proofErr w:type="spellStart"/>
      <w:r>
        <w:t>im</w:t>
      </w:r>
      <w:proofErr w:type="spellEnd"/>
      <w:r>
        <w:t xml:space="preserve"> </w:t>
      </w:r>
      <w:proofErr w:type="spellStart"/>
      <w:r>
        <w:t>Produkte-Zyklus</w:t>
      </w:r>
      <w:bookmarkEnd w:id="24"/>
      <w:proofErr w:type="spellEnd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25" w:name="_Toc286060799"/>
      <w:proofErr w:type="spellStart"/>
      <w:r>
        <w:t>Nebenleistungen</w:t>
      </w:r>
      <w:bookmarkEnd w:id="25"/>
      <w:proofErr w:type="spellEnd"/>
    </w:p>
    <w:p w:rsidR="007467D2" w:rsidRPr="007467D2" w:rsidRDefault="007467D2" w:rsidP="007467D2"/>
    <w:p w:rsidR="00111410" w:rsidRDefault="00617A60" w:rsidP="00DE7E96">
      <w:pPr>
        <w:pStyle w:val="berschrift2"/>
      </w:pPr>
      <w:bookmarkStart w:id="26" w:name="_Toc286060800"/>
      <w:proofErr w:type="spellStart"/>
      <w:r>
        <w:t>Nutzen</w:t>
      </w:r>
      <w:proofErr w:type="spellEnd"/>
      <w:r>
        <w:t xml:space="preserve"> und </w:t>
      </w:r>
      <w:proofErr w:type="spellStart"/>
      <w:r>
        <w:t>Bedürfnisse</w:t>
      </w:r>
      <w:proofErr w:type="spellEnd"/>
      <w:r>
        <w:t xml:space="preserve"> des </w:t>
      </w:r>
      <w:proofErr w:type="spellStart"/>
      <w:r>
        <w:t>Kunden</w:t>
      </w:r>
      <w:bookmarkEnd w:id="26"/>
      <w:proofErr w:type="spellEnd"/>
    </w:p>
    <w:p w:rsidR="007467D2" w:rsidRPr="007467D2" w:rsidRDefault="007467D2" w:rsidP="007467D2"/>
    <w:p w:rsidR="00677647" w:rsidRPr="00DE7E96" w:rsidRDefault="00677647" w:rsidP="00DE7E96"/>
    <w:p w:rsidR="00CB2D40" w:rsidRPr="00DE7E96" w:rsidRDefault="00CB2D40" w:rsidP="0064226C">
      <w:pPr>
        <w:pStyle w:val="berschrift1"/>
      </w:pPr>
      <w:bookmarkStart w:id="27" w:name="_Toc286060801"/>
      <w:proofErr w:type="spellStart"/>
      <w:r w:rsidRPr="00DE7E96">
        <w:lastRenderedPageBreak/>
        <w:t>Markt</w:t>
      </w:r>
      <w:proofErr w:type="spellEnd"/>
      <w:r w:rsidRPr="00DE7E96">
        <w:t xml:space="preserve"> / </w:t>
      </w:r>
      <w:proofErr w:type="spellStart"/>
      <w:r w:rsidRPr="00DE7E96">
        <w:t>Kunden</w:t>
      </w:r>
      <w:bookmarkEnd w:id="27"/>
      <w:proofErr w:type="spellEnd"/>
    </w:p>
    <w:p w:rsidR="0004751F" w:rsidRDefault="00617A60" w:rsidP="0004751F">
      <w:pPr>
        <w:pStyle w:val="berschrift2"/>
      </w:pPr>
      <w:bookmarkStart w:id="28" w:name="_Toc286060802"/>
      <w:proofErr w:type="spellStart"/>
      <w:r>
        <w:t>Zielmärkte</w:t>
      </w:r>
      <w:bookmarkEnd w:id="28"/>
      <w:proofErr w:type="spellEnd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29" w:name="_Toc286060803"/>
      <w:proofErr w:type="spellStart"/>
      <w:r>
        <w:t>Erfolgsfaktoren</w:t>
      </w:r>
      <w:proofErr w:type="spellEnd"/>
      <w:r>
        <w:t xml:space="preserve"> und </w:t>
      </w:r>
      <w:proofErr w:type="spellStart"/>
      <w:r>
        <w:t>zukünftige</w:t>
      </w:r>
      <w:proofErr w:type="spellEnd"/>
      <w:r>
        <w:t xml:space="preserve"> </w:t>
      </w:r>
      <w:proofErr w:type="spellStart"/>
      <w:r>
        <w:t>Entwicklung</w:t>
      </w:r>
      <w:bookmarkEnd w:id="29"/>
      <w:proofErr w:type="spellEnd"/>
    </w:p>
    <w:p w:rsidR="007467D2" w:rsidRPr="007467D2" w:rsidRDefault="007467D2" w:rsidP="007467D2"/>
    <w:p w:rsidR="0004751F" w:rsidRDefault="00617A60" w:rsidP="0004751F">
      <w:pPr>
        <w:pStyle w:val="berschrift2"/>
      </w:pPr>
      <w:bookmarkStart w:id="30" w:name="_Toc286060804"/>
      <w:proofErr w:type="spellStart"/>
      <w:r>
        <w:t>Kunden</w:t>
      </w:r>
      <w:bookmarkEnd w:id="30"/>
      <w:proofErr w:type="spellEnd"/>
    </w:p>
    <w:p w:rsidR="007467D2" w:rsidRPr="007467D2" w:rsidRDefault="007467D2" w:rsidP="007467D2"/>
    <w:p w:rsidR="00111410" w:rsidRDefault="00617A60" w:rsidP="00DE7E96">
      <w:pPr>
        <w:pStyle w:val="berschrift2"/>
      </w:pPr>
      <w:bookmarkStart w:id="31" w:name="_Toc286060805"/>
      <w:proofErr w:type="spellStart"/>
      <w:r>
        <w:t>Eigene</w:t>
      </w:r>
      <w:proofErr w:type="spellEnd"/>
      <w:r>
        <w:t xml:space="preserve"> </w:t>
      </w:r>
      <w:proofErr w:type="spellStart"/>
      <w:r>
        <w:t>Marktstellung</w:t>
      </w:r>
      <w:bookmarkEnd w:id="31"/>
      <w:proofErr w:type="spellEnd"/>
    </w:p>
    <w:p w:rsidR="007467D2" w:rsidRPr="007467D2" w:rsidRDefault="007467D2" w:rsidP="007467D2"/>
    <w:p w:rsidR="00677647" w:rsidRPr="00DE7E96" w:rsidRDefault="00677647" w:rsidP="00DE7E96"/>
    <w:p w:rsidR="00CB2D40" w:rsidRPr="00DE7E96" w:rsidRDefault="00CB2D40" w:rsidP="0064226C">
      <w:pPr>
        <w:pStyle w:val="berschrift1"/>
      </w:pPr>
      <w:bookmarkStart w:id="32" w:name="_Toc286060806"/>
      <w:proofErr w:type="spellStart"/>
      <w:r w:rsidRPr="00DE7E96">
        <w:lastRenderedPageBreak/>
        <w:t>Konkurrenz</w:t>
      </w:r>
      <w:bookmarkEnd w:id="32"/>
      <w:proofErr w:type="spellEnd"/>
    </w:p>
    <w:p w:rsidR="0004751F" w:rsidRDefault="00617A60" w:rsidP="0004751F">
      <w:pPr>
        <w:pStyle w:val="berschrift2"/>
      </w:pPr>
      <w:bookmarkStart w:id="33" w:name="_Toc286060807"/>
      <w:r>
        <w:t xml:space="preserve">Die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Konkurrenten</w:t>
      </w:r>
      <w:bookmarkEnd w:id="33"/>
      <w:proofErr w:type="spellEnd"/>
    </w:p>
    <w:p w:rsidR="0004751F" w:rsidRDefault="0004751F" w:rsidP="0004751F"/>
    <w:p w:rsidR="0004751F" w:rsidRDefault="00617A60" w:rsidP="0004751F">
      <w:pPr>
        <w:pStyle w:val="berschrift2"/>
      </w:pPr>
      <w:bookmarkStart w:id="34" w:name="_Toc286060808"/>
      <w:proofErr w:type="spellStart"/>
      <w:r>
        <w:t>Poten</w:t>
      </w:r>
      <w:r w:rsidR="00EC486E">
        <w:t>z</w:t>
      </w:r>
      <w:r>
        <w:t>ielle</w:t>
      </w:r>
      <w:proofErr w:type="spellEnd"/>
      <w:r>
        <w:t xml:space="preserve"> </w:t>
      </w:r>
      <w:proofErr w:type="spellStart"/>
      <w:r>
        <w:t>Konkurrenten</w:t>
      </w:r>
      <w:bookmarkEnd w:id="34"/>
      <w:proofErr w:type="spellEnd"/>
    </w:p>
    <w:p w:rsidR="007467D2" w:rsidRPr="007467D2" w:rsidRDefault="007467D2" w:rsidP="007467D2"/>
    <w:p w:rsidR="00111410" w:rsidRDefault="00617A60" w:rsidP="00617A60">
      <w:pPr>
        <w:pStyle w:val="berschrift2"/>
      </w:pPr>
      <w:bookmarkStart w:id="35" w:name="_Toc286060809"/>
      <w:proofErr w:type="spellStart"/>
      <w:r>
        <w:t>Wettbewerbsvorteile</w:t>
      </w:r>
      <w:proofErr w:type="spellEnd"/>
      <w:r>
        <w:t xml:space="preserve"> / -</w:t>
      </w:r>
      <w:proofErr w:type="spellStart"/>
      <w:r>
        <w:t>nachteile</w:t>
      </w:r>
      <w:proofErr w:type="spellEnd"/>
      <w:r>
        <w:t xml:space="preserve"> der </w:t>
      </w:r>
      <w:proofErr w:type="spellStart"/>
      <w:r>
        <w:t>Konkurrenz</w:t>
      </w:r>
      <w:bookmarkEnd w:id="35"/>
      <w:proofErr w:type="spellEnd"/>
    </w:p>
    <w:p w:rsidR="007467D2" w:rsidRPr="007467D2" w:rsidRDefault="007467D2" w:rsidP="007467D2"/>
    <w:p w:rsidR="00677647" w:rsidRPr="00617A60" w:rsidRDefault="00677647" w:rsidP="00617A60"/>
    <w:p w:rsidR="00835D69" w:rsidRPr="00DE7E96" w:rsidRDefault="00835D69" w:rsidP="0064226C">
      <w:pPr>
        <w:pStyle w:val="berschrift1"/>
      </w:pPr>
      <w:bookmarkStart w:id="36" w:name="_Toc286060810"/>
      <w:r w:rsidRPr="00DE7E96">
        <w:lastRenderedPageBreak/>
        <w:t>Marketing</w:t>
      </w:r>
      <w:bookmarkEnd w:id="36"/>
    </w:p>
    <w:p w:rsidR="0004751F" w:rsidRDefault="00835D69" w:rsidP="0004751F">
      <w:pPr>
        <w:pStyle w:val="berschrift2"/>
      </w:pPr>
      <w:bookmarkStart w:id="37" w:name="_Toc286060811"/>
      <w:proofErr w:type="spellStart"/>
      <w:r w:rsidRPr="00DE7E96">
        <w:t>Preispolitik</w:t>
      </w:r>
      <w:bookmarkEnd w:id="37"/>
      <w:proofErr w:type="spellEnd"/>
    </w:p>
    <w:p w:rsidR="0004751F" w:rsidRDefault="0004751F" w:rsidP="0004751F"/>
    <w:p w:rsidR="0004751F" w:rsidRDefault="00835D69" w:rsidP="0004751F">
      <w:pPr>
        <w:pStyle w:val="berschrift2"/>
      </w:pPr>
      <w:bookmarkStart w:id="38" w:name="_Toc286060812"/>
      <w:proofErr w:type="spellStart"/>
      <w:r w:rsidRPr="00DE7E96">
        <w:t>Verkauf</w:t>
      </w:r>
      <w:proofErr w:type="spellEnd"/>
      <w:r w:rsidRPr="00DE7E96">
        <w:t xml:space="preserve"> / </w:t>
      </w:r>
      <w:proofErr w:type="spellStart"/>
      <w:r w:rsidRPr="00DE7E96">
        <w:t>Vertrieb</w:t>
      </w:r>
      <w:bookmarkEnd w:id="38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39" w:name="_Toc286060813"/>
      <w:proofErr w:type="spellStart"/>
      <w:r w:rsidRPr="00DE7E96">
        <w:t>Werbung</w:t>
      </w:r>
      <w:proofErr w:type="spellEnd"/>
      <w:r w:rsidRPr="00DE7E96">
        <w:t xml:space="preserve"> / </w:t>
      </w:r>
      <w:proofErr w:type="gramStart"/>
      <w:r w:rsidRPr="00DE7E96">
        <w:t>PR</w:t>
      </w:r>
      <w:r w:rsidR="00617A60">
        <w:t xml:space="preserve">  (</w:t>
      </w:r>
      <w:proofErr w:type="spellStart"/>
      <w:proofErr w:type="gramEnd"/>
      <w:r w:rsidR="00617A60">
        <w:t>Kommunikationspolitik</w:t>
      </w:r>
      <w:proofErr w:type="spellEnd"/>
      <w:r w:rsidR="00617A60">
        <w:t>)</w:t>
      </w:r>
      <w:bookmarkEnd w:id="39"/>
    </w:p>
    <w:p w:rsidR="007467D2" w:rsidRPr="007467D2" w:rsidRDefault="007467D2" w:rsidP="007467D2"/>
    <w:p w:rsidR="00111410" w:rsidRDefault="00E1120D" w:rsidP="00DE7E96">
      <w:pPr>
        <w:pStyle w:val="berschrift2"/>
      </w:pPr>
      <w:bookmarkStart w:id="40" w:name="_Toc286060814"/>
      <w:proofErr w:type="spellStart"/>
      <w:r>
        <w:t>Standort</w:t>
      </w:r>
      <w:bookmarkEnd w:id="40"/>
      <w:proofErr w:type="spellEnd"/>
    </w:p>
    <w:p w:rsidR="007467D2" w:rsidRPr="007467D2" w:rsidRDefault="007467D2" w:rsidP="007467D2"/>
    <w:p w:rsidR="00677647" w:rsidRPr="00DE7E96" w:rsidRDefault="00677647" w:rsidP="00DE7E96"/>
    <w:p w:rsidR="00835D69" w:rsidRPr="00DE7E96" w:rsidRDefault="00835D69" w:rsidP="0064226C">
      <w:pPr>
        <w:pStyle w:val="berschrift1"/>
      </w:pPr>
      <w:bookmarkStart w:id="41" w:name="_Toc286060815"/>
      <w:proofErr w:type="spellStart"/>
      <w:r w:rsidRPr="00DE7E96">
        <w:lastRenderedPageBreak/>
        <w:t>Produktion</w:t>
      </w:r>
      <w:proofErr w:type="spellEnd"/>
      <w:r w:rsidRPr="00DE7E96">
        <w:t xml:space="preserve"> / </w:t>
      </w:r>
      <w:proofErr w:type="spellStart"/>
      <w:r w:rsidR="00E1120D">
        <w:t>Lieferanten</w:t>
      </w:r>
      <w:proofErr w:type="spellEnd"/>
      <w:r w:rsidR="00E1120D">
        <w:t xml:space="preserve"> / </w:t>
      </w:r>
      <w:proofErr w:type="spellStart"/>
      <w:r w:rsidRPr="00DE7E96">
        <w:t>Beschaffung</w:t>
      </w:r>
      <w:bookmarkEnd w:id="41"/>
      <w:proofErr w:type="spellEnd"/>
    </w:p>
    <w:p w:rsidR="0004751F" w:rsidRDefault="00835D69" w:rsidP="0004751F">
      <w:pPr>
        <w:pStyle w:val="berschrift2"/>
      </w:pPr>
      <w:bookmarkStart w:id="42" w:name="_Toc286060816"/>
      <w:proofErr w:type="spellStart"/>
      <w:r w:rsidRPr="00DE7E96">
        <w:t>Produktionsmittel</w:t>
      </w:r>
      <w:bookmarkEnd w:id="42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43" w:name="_Toc286060817"/>
      <w:proofErr w:type="spellStart"/>
      <w:r w:rsidRPr="00DE7E96">
        <w:t>Produktionstechnologie</w:t>
      </w:r>
      <w:bookmarkEnd w:id="43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44" w:name="_Toc286060818"/>
      <w:proofErr w:type="spellStart"/>
      <w:r w:rsidRPr="00DE7E96">
        <w:t>Kapazitäten</w:t>
      </w:r>
      <w:proofErr w:type="spellEnd"/>
      <w:r w:rsidRPr="00DE7E96">
        <w:t xml:space="preserve"> und </w:t>
      </w:r>
      <w:proofErr w:type="spellStart"/>
      <w:r w:rsidRPr="00DE7E96">
        <w:t>Engpässe</w:t>
      </w:r>
      <w:bookmarkEnd w:id="44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45" w:name="_Toc286060819"/>
      <w:proofErr w:type="spellStart"/>
      <w:r w:rsidRPr="00DE7E96">
        <w:t>Wichtigste</w:t>
      </w:r>
      <w:proofErr w:type="spellEnd"/>
      <w:r w:rsidRPr="00DE7E96">
        <w:t xml:space="preserve"> </w:t>
      </w:r>
      <w:proofErr w:type="spellStart"/>
      <w:r w:rsidRPr="00DE7E96">
        <w:t>Lieferanten</w:t>
      </w:r>
      <w:proofErr w:type="spellEnd"/>
      <w:r w:rsidRPr="00DE7E96">
        <w:t xml:space="preserve"> / </w:t>
      </w:r>
      <w:proofErr w:type="spellStart"/>
      <w:r w:rsidRPr="00DE7E96">
        <w:t>Abhängigkeiten</w:t>
      </w:r>
      <w:bookmarkEnd w:id="45"/>
      <w:proofErr w:type="spellEnd"/>
    </w:p>
    <w:p w:rsidR="007467D2" w:rsidRPr="007467D2" w:rsidRDefault="007467D2" w:rsidP="007467D2"/>
    <w:p w:rsidR="00111410" w:rsidRDefault="00835D69" w:rsidP="00DE7E96">
      <w:pPr>
        <w:pStyle w:val="berschrift2"/>
      </w:pPr>
      <w:bookmarkStart w:id="46" w:name="_Toc286060820"/>
      <w:proofErr w:type="spellStart"/>
      <w:r w:rsidRPr="00DE7E96">
        <w:t>Rohstoff</w:t>
      </w:r>
      <w:proofErr w:type="spellEnd"/>
      <w:r w:rsidR="00E1120D">
        <w:t xml:space="preserve">- / </w:t>
      </w:r>
      <w:proofErr w:type="spellStart"/>
      <w:r w:rsidR="00E1120D">
        <w:t>Rohmaterial</w:t>
      </w:r>
      <w:r w:rsidRPr="00DE7E96">
        <w:t>märkte</w:t>
      </w:r>
      <w:bookmarkEnd w:id="46"/>
      <w:proofErr w:type="spellEnd"/>
    </w:p>
    <w:p w:rsidR="007467D2" w:rsidRPr="007467D2" w:rsidRDefault="007467D2" w:rsidP="007467D2"/>
    <w:p w:rsidR="00677647" w:rsidRPr="00DE7E96" w:rsidRDefault="00677647" w:rsidP="00DE7E96"/>
    <w:p w:rsidR="00835D69" w:rsidRPr="00DE7E96" w:rsidRDefault="00835D69" w:rsidP="0064226C">
      <w:pPr>
        <w:pStyle w:val="berschrift1"/>
      </w:pPr>
      <w:bookmarkStart w:id="47" w:name="_Toc286060821"/>
      <w:proofErr w:type="spellStart"/>
      <w:r w:rsidRPr="00DE7E96">
        <w:lastRenderedPageBreak/>
        <w:t>Forschung</w:t>
      </w:r>
      <w:proofErr w:type="spellEnd"/>
      <w:r w:rsidRPr="00DE7E96">
        <w:t xml:space="preserve"> und </w:t>
      </w:r>
      <w:proofErr w:type="spellStart"/>
      <w:r w:rsidRPr="00DE7E96">
        <w:t>Entwicklung</w:t>
      </w:r>
      <w:bookmarkEnd w:id="47"/>
      <w:proofErr w:type="spellEnd"/>
    </w:p>
    <w:p w:rsidR="0004751F" w:rsidRDefault="00E1120D" w:rsidP="0004751F">
      <w:pPr>
        <w:pStyle w:val="berschrift2"/>
      </w:pPr>
      <w:bookmarkStart w:id="48" w:name="_Toc286060822"/>
      <w:r>
        <w:t>Know-how-</w:t>
      </w:r>
      <w:proofErr w:type="spellStart"/>
      <w:r>
        <w:t>Quellen</w:t>
      </w:r>
      <w:bookmarkEnd w:id="48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49" w:name="_Toc286060823"/>
      <w:proofErr w:type="spellStart"/>
      <w:r w:rsidRPr="00DE7E96">
        <w:t>Innovationspolitik</w:t>
      </w:r>
      <w:bookmarkEnd w:id="49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50" w:name="_Toc286060824"/>
      <w:proofErr w:type="spellStart"/>
      <w:r>
        <w:t>L</w:t>
      </w:r>
      <w:r w:rsidR="00835D69" w:rsidRPr="00DE7E96">
        <w:t>aufende</w:t>
      </w:r>
      <w:proofErr w:type="spellEnd"/>
      <w:r w:rsidR="00835D69" w:rsidRPr="00DE7E96">
        <w:t xml:space="preserve"> </w:t>
      </w:r>
      <w:proofErr w:type="spellStart"/>
      <w:r w:rsidR="00835D69" w:rsidRPr="00DE7E96">
        <w:t>Entwicklungsprojekte</w:t>
      </w:r>
      <w:bookmarkEnd w:id="50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51" w:name="_Toc286060825"/>
      <w:proofErr w:type="spellStart"/>
      <w:r>
        <w:t>G</w:t>
      </w:r>
      <w:r w:rsidR="00835D69" w:rsidRPr="00DE7E96">
        <w:t>eplante</w:t>
      </w:r>
      <w:proofErr w:type="spellEnd"/>
      <w:r w:rsidR="00835D69" w:rsidRPr="00DE7E96">
        <w:t xml:space="preserve"> </w:t>
      </w:r>
      <w:proofErr w:type="spellStart"/>
      <w:r w:rsidR="00835D69" w:rsidRPr="00DE7E96">
        <w:t>Entwicklungsprojekte</w:t>
      </w:r>
      <w:bookmarkEnd w:id="51"/>
      <w:proofErr w:type="spellEnd"/>
    </w:p>
    <w:p w:rsidR="007467D2" w:rsidRPr="007467D2" w:rsidRDefault="007467D2" w:rsidP="007467D2"/>
    <w:p w:rsidR="00111410" w:rsidRDefault="00E1120D" w:rsidP="00DE7E96">
      <w:pPr>
        <w:pStyle w:val="berschrift2"/>
      </w:pPr>
      <w:bookmarkStart w:id="52" w:name="_Toc286060826"/>
      <w:proofErr w:type="spellStart"/>
      <w:r>
        <w:t>Produkte</w:t>
      </w:r>
      <w:proofErr w:type="spellEnd"/>
      <w:r>
        <w:t xml:space="preserve">- und </w:t>
      </w:r>
      <w:proofErr w:type="spellStart"/>
      <w:r>
        <w:t>Markenschutz</w:t>
      </w:r>
      <w:bookmarkEnd w:id="52"/>
      <w:proofErr w:type="spellEnd"/>
    </w:p>
    <w:p w:rsidR="007467D2" w:rsidRPr="007467D2" w:rsidRDefault="007467D2" w:rsidP="007467D2"/>
    <w:p w:rsidR="007467D2" w:rsidRPr="00DE7E96" w:rsidRDefault="007467D2" w:rsidP="00DE7E96"/>
    <w:p w:rsidR="00835D69" w:rsidRPr="00DE7E96" w:rsidRDefault="00835D69" w:rsidP="0064226C">
      <w:pPr>
        <w:pStyle w:val="berschrift1"/>
      </w:pPr>
      <w:bookmarkStart w:id="53" w:name="_Toc286060827"/>
      <w:proofErr w:type="spellStart"/>
      <w:r w:rsidRPr="00DE7E96">
        <w:lastRenderedPageBreak/>
        <w:t>Standort</w:t>
      </w:r>
      <w:proofErr w:type="spellEnd"/>
      <w:r w:rsidR="00E1120D">
        <w:t xml:space="preserve"> und </w:t>
      </w:r>
      <w:proofErr w:type="spellStart"/>
      <w:r w:rsidR="00E1120D">
        <w:t>Organisation</w:t>
      </w:r>
      <w:bookmarkEnd w:id="53"/>
      <w:proofErr w:type="spellEnd"/>
    </w:p>
    <w:p w:rsidR="0004751F" w:rsidRDefault="00E1120D" w:rsidP="0004751F">
      <w:pPr>
        <w:pStyle w:val="berschrift2"/>
      </w:pPr>
      <w:bookmarkStart w:id="54" w:name="_Toc286060828"/>
      <w:proofErr w:type="spellStart"/>
      <w:r>
        <w:t>Aufbau</w:t>
      </w:r>
      <w:proofErr w:type="spellEnd"/>
      <w:r>
        <w:t xml:space="preserve">- und </w:t>
      </w:r>
      <w:proofErr w:type="spellStart"/>
      <w:r>
        <w:t>Ablauforganisationen</w:t>
      </w:r>
      <w:bookmarkEnd w:id="54"/>
      <w:proofErr w:type="spellEnd"/>
    </w:p>
    <w:p w:rsidR="0004751F" w:rsidRDefault="0004751F" w:rsidP="0004751F"/>
    <w:p w:rsidR="0004751F" w:rsidRDefault="00E1120D" w:rsidP="0004751F">
      <w:pPr>
        <w:pStyle w:val="berschrift2"/>
      </w:pPr>
      <w:bookmarkStart w:id="55" w:name="_Toc286060829"/>
      <w:proofErr w:type="spellStart"/>
      <w:r>
        <w:t>Firmensitz</w:t>
      </w:r>
      <w:bookmarkEnd w:id="55"/>
      <w:proofErr w:type="spellEnd"/>
    </w:p>
    <w:p w:rsidR="0004751F" w:rsidRDefault="0004751F" w:rsidP="0004751F"/>
    <w:p w:rsidR="0004751F" w:rsidRDefault="00835D69" w:rsidP="0004751F">
      <w:pPr>
        <w:pStyle w:val="berschrift2"/>
      </w:pPr>
      <w:bookmarkStart w:id="56" w:name="_Toc286060830"/>
      <w:proofErr w:type="spellStart"/>
      <w:r w:rsidRPr="00DE7E96">
        <w:t>Steuer</w:t>
      </w:r>
      <w:r w:rsidR="00E1120D">
        <w:t>liche</w:t>
      </w:r>
      <w:proofErr w:type="spellEnd"/>
      <w:r w:rsidR="00E1120D">
        <w:t xml:space="preserve"> Situation</w:t>
      </w:r>
      <w:bookmarkEnd w:id="56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57" w:name="_Toc286060831"/>
      <w:proofErr w:type="spellStart"/>
      <w:r w:rsidRPr="00DE7E96">
        <w:t>Ausbau</w:t>
      </w:r>
      <w:proofErr w:type="spellEnd"/>
      <w:r w:rsidRPr="00DE7E96">
        <w:t xml:space="preserve">- und </w:t>
      </w:r>
      <w:proofErr w:type="spellStart"/>
      <w:r w:rsidRPr="00DE7E96">
        <w:t>Entwicklungsmöglichkeiten</w:t>
      </w:r>
      <w:bookmarkEnd w:id="57"/>
      <w:proofErr w:type="spellEnd"/>
    </w:p>
    <w:p w:rsidR="0004751F" w:rsidRDefault="0004751F" w:rsidP="0004751F"/>
    <w:p w:rsidR="00111410" w:rsidRDefault="00E1120D" w:rsidP="00DE7E96">
      <w:pPr>
        <w:pStyle w:val="berschrift2"/>
      </w:pPr>
      <w:bookmarkStart w:id="58" w:name="_Toc286060832"/>
      <w:proofErr w:type="spellStart"/>
      <w:r>
        <w:t>Eingesetzte</w:t>
      </w:r>
      <w:proofErr w:type="spellEnd"/>
      <w:r>
        <w:t xml:space="preserve"> </w:t>
      </w:r>
      <w:proofErr w:type="spellStart"/>
      <w:r>
        <w:t>Sachmittel</w:t>
      </w:r>
      <w:bookmarkEnd w:id="58"/>
      <w:proofErr w:type="spellEnd"/>
    </w:p>
    <w:p w:rsidR="007467D2" w:rsidRPr="007467D2" w:rsidRDefault="007467D2" w:rsidP="007467D2"/>
    <w:p w:rsidR="00677647" w:rsidRPr="00DE7E96" w:rsidRDefault="00677647" w:rsidP="00DE7E96"/>
    <w:p w:rsidR="00E1120D" w:rsidRDefault="00E1120D" w:rsidP="0064226C">
      <w:pPr>
        <w:pStyle w:val="berschrift1"/>
      </w:pPr>
      <w:bookmarkStart w:id="59" w:name="_Toc286060833"/>
      <w:proofErr w:type="spellStart"/>
      <w:r>
        <w:lastRenderedPageBreak/>
        <w:t>Informatik</w:t>
      </w:r>
      <w:bookmarkEnd w:id="59"/>
      <w:proofErr w:type="spellEnd"/>
    </w:p>
    <w:p w:rsidR="0004751F" w:rsidRDefault="00E1120D" w:rsidP="0004751F">
      <w:pPr>
        <w:pStyle w:val="berschrift2"/>
      </w:pPr>
      <w:bookmarkStart w:id="60" w:name="_Toc286060834"/>
      <w:proofErr w:type="spellStart"/>
      <w:r>
        <w:t>Informatik-Leitbild</w:t>
      </w:r>
      <w:proofErr w:type="spellEnd"/>
      <w:r>
        <w:t xml:space="preserve"> und –</w:t>
      </w:r>
      <w:proofErr w:type="spellStart"/>
      <w:r>
        <w:t>Strategie</w:t>
      </w:r>
      <w:bookmarkEnd w:id="60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61" w:name="_Toc286060835"/>
      <w:r>
        <w:t>Stand Hard- und Software</w:t>
      </w:r>
      <w:bookmarkEnd w:id="61"/>
    </w:p>
    <w:p w:rsidR="0004751F" w:rsidRDefault="0004751F" w:rsidP="0004751F"/>
    <w:p w:rsidR="0004751F" w:rsidRDefault="00E1120D" w:rsidP="0004751F">
      <w:pPr>
        <w:pStyle w:val="berschrift2"/>
      </w:pPr>
      <w:bookmarkStart w:id="62" w:name="_Toc286060836"/>
      <w:proofErr w:type="spellStart"/>
      <w:r>
        <w:t>Kommunikation</w:t>
      </w:r>
      <w:bookmarkEnd w:id="62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63" w:name="_Toc286060837"/>
      <w:proofErr w:type="spellStart"/>
      <w:r>
        <w:t>Investitionen</w:t>
      </w:r>
      <w:proofErr w:type="spellEnd"/>
      <w:r>
        <w:t xml:space="preserve"> in </w:t>
      </w:r>
      <w:proofErr w:type="spellStart"/>
      <w:r>
        <w:t>Informatikmittel</w:t>
      </w:r>
      <w:bookmarkEnd w:id="63"/>
      <w:proofErr w:type="spellEnd"/>
    </w:p>
    <w:p w:rsidR="007467D2" w:rsidRPr="007467D2" w:rsidRDefault="007467D2" w:rsidP="007467D2"/>
    <w:p w:rsidR="00111410" w:rsidRDefault="00E1120D" w:rsidP="00E1120D">
      <w:pPr>
        <w:pStyle w:val="berschrift2"/>
      </w:pPr>
      <w:bookmarkStart w:id="64" w:name="_Toc286060838"/>
      <w:proofErr w:type="spellStart"/>
      <w:r>
        <w:t>Sicherheit</w:t>
      </w:r>
      <w:proofErr w:type="spellEnd"/>
      <w:r>
        <w:t xml:space="preserve"> und </w:t>
      </w:r>
      <w:proofErr w:type="spellStart"/>
      <w:r>
        <w:t>Abhängigkeit</w:t>
      </w:r>
      <w:bookmarkEnd w:id="64"/>
      <w:proofErr w:type="spellEnd"/>
    </w:p>
    <w:p w:rsidR="007467D2" w:rsidRPr="007467D2" w:rsidRDefault="007467D2" w:rsidP="007467D2"/>
    <w:p w:rsidR="00677647" w:rsidRPr="00E1120D" w:rsidRDefault="00677647" w:rsidP="00E1120D"/>
    <w:p w:rsidR="00835D69" w:rsidRPr="00DE7E96" w:rsidRDefault="00835D69" w:rsidP="0064226C">
      <w:pPr>
        <w:pStyle w:val="berschrift1"/>
      </w:pPr>
      <w:bookmarkStart w:id="65" w:name="_Toc286060839"/>
      <w:r w:rsidRPr="00DE7E96">
        <w:lastRenderedPageBreak/>
        <w:t>Management</w:t>
      </w:r>
      <w:bookmarkEnd w:id="65"/>
    </w:p>
    <w:p w:rsidR="0004751F" w:rsidRDefault="00835D69" w:rsidP="0004751F">
      <w:pPr>
        <w:pStyle w:val="berschrift2"/>
      </w:pPr>
      <w:bookmarkStart w:id="66" w:name="_Toc286060840"/>
      <w:proofErr w:type="spellStart"/>
      <w:r w:rsidRPr="00DE7E96">
        <w:t>Führungs</w:t>
      </w:r>
      <w:proofErr w:type="spellEnd"/>
      <w:r w:rsidRPr="00DE7E96">
        <w:t>-Crew</w:t>
      </w:r>
      <w:bookmarkEnd w:id="66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67" w:name="_Toc286060841"/>
      <w:proofErr w:type="spellStart"/>
      <w:r w:rsidRPr="00DE7E96">
        <w:t>Führungsgrundsätze</w:t>
      </w:r>
      <w:bookmarkEnd w:id="67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68" w:name="_Toc286060842"/>
      <w:r>
        <w:t>Personal-Marketing</w:t>
      </w:r>
      <w:bookmarkEnd w:id="68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69" w:name="_Toc286060843"/>
      <w:proofErr w:type="spellStart"/>
      <w:r>
        <w:t>Lohnpolitik</w:t>
      </w:r>
      <w:bookmarkEnd w:id="69"/>
      <w:proofErr w:type="spellEnd"/>
    </w:p>
    <w:p w:rsidR="007467D2" w:rsidRPr="007467D2" w:rsidRDefault="007467D2" w:rsidP="007467D2"/>
    <w:p w:rsidR="00111410" w:rsidRDefault="00835D69" w:rsidP="00E1120D">
      <w:pPr>
        <w:pStyle w:val="berschrift2"/>
      </w:pPr>
      <w:bookmarkStart w:id="70" w:name="_Toc286060844"/>
      <w:proofErr w:type="spellStart"/>
      <w:r w:rsidRPr="00DE7E96">
        <w:t>Aus</w:t>
      </w:r>
      <w:proofErr w:type="spellEnd"/>
      <w:r w:rsidRPr="00DE7E96">
        <w:t xml:space="preserve">- und </w:t>
      </w:r>
      <w:proofErr w:type="spellStart"/>
      <w:r w:rsidRPr="00DE7E96">
        <w:t>Weiterbildung</w:t>
      </w:r>
      <w:bookmarkEnd w:id="70"/>
      <w:proofErr w:type="spellEnd"/>
    </w:p>
    <w:p w:rsidR="007467D2" w:rsidRPr="007467D2" w:rsidRDefault="007467D2" w:rsidP="007467D2"/>
    <w:p w:rsidR="00677647" w:rsidRDefault="00677647" w:rsidP="00E1120D"/>
    <w:p w:rsidR="00DE7E96" w:rsidRPr="00DE7E96" w:rsidRDefault="00E1120D" w:rsidP="00DE7E96">
      <w:pPr>
        <w:pStyle w:val="berschrift1"/>
      </w:pPr>
      <w:bookmarkStart w:id="71" w:name="_Toc286060845"/>
      <w:proofErr w:type="spellStart"/>
      <w:r>
        <w:lastRenderedPageBreak/>
        <w:t>Führungsinstrumente</w:t>
      </w:r>
      <w:bookmarkEnd w:id="71"/>
      <w:proofErr w:type="spellEnd"/>
    </w:p>
    <w:p w:rsidR="0004751F" w:rsidRDefault="00E1120D" w:rsidP="0004751F">
      <w:pPr>
        <w:pStyle w:val="berschrift2"/>
      </w:pPr>
      <w:bookmarkStart w:id="72" w:name="_Toc286060846"/>
      <w:proofErr w:type="spellStart"/>
      <w:r>
        <w:t>Strategische</w:t>
      </w:r>
      <w:proofErr w:type="spellEnd"/>
      <w:r>
        <w:t xml:space="preserve"> </w:t>
      </w:r>
      <w:proofErr w:type="spellStart"/>
      <w:r>
        <w:t>Führungsinstrumente</w:t>
      </w:r>
      <w:bookmarkEnd w:id="72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73" w:name="_Toc286060847"/>
      <w:r>
        <w:t xml:space="preserve">Operative </w:t>
      </w:r>
      <w:proofErr w:type="spellStart"/>
      <w:r>
        <w:t>Führungsinstrumente</w:t>
      </w:r>
      <w:bookmarkEnd w:id="73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74" w:name="_Toc286060848"/>
      <w:r w:rsidRPr="00DE7E96">
        <w:t>Management-</w:t>
      </w:r>
      <w:proofErr w:type="spellStart"/>
      <w:r w:rsidRPr="00DE7E96">
        <w:t>Informations</w:t>
      </w:r>
      <w:proofErr w:type="spellEnd"/>
      <w:r w:rsidRPr="00DE7E96">
        <w:t>-System (MIS)</w:t>
      </w:r>
      <w:bookmarkEnd w:id="74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75" w:name="_Toc286060849"/>
      <w:r>
        <w:t>Risk Management</w:t>
      </w:r>
      <w:bookmarkEnd w:id="75"/>
    </w:p>
    <w:p w:rsidR="007467D2" w:rsidRPr="007467D2" w:rsidRDefault="007467D2" w:rsidP="007467D2"/>
    <w:p w:rsidR="00111410" w:rsidRDefault="00E1120D" w:rsidP="00E1120D">
      <w:pPr>
        <w:pStyle w:val="berschrift2"/>
      </w:pPr>
      <w:bookmarkStart w:id="76" w:name="_Toc286060850"/>
      <w:r>
        <w:t>Personal Controlling</w:t>
      </w:r>
      <w:bookmarkEnd w:id="76"/>
    </w:p>
    <w:p w:rsidR="007467D2" w:rsidRPr="007467D2" w:rsidRDefault="007467D2" w:rsidP="007467D2"/>
    <w:p w:rsidR="00677647" w:rsidRDefault="00677647" w:rsidP="00E1120D"/>
    <w:p w:rsidR="00E1120D" w:rsidRDefault="00E1120D" w:rsidP="00E1120D">
      <w:pPr>
        <w:pStyle w:val="berschrift1"/>
      </w:pPr>
      <w:bookmarkStart w:id="77" w:name="_Toc286060851"/>
      <w:proofErr w:type="spellStart"/>
      <w:r>
        <w:lastRenderedPageBreak/>
        <w:t>Risikoanalyse</w:t>
      </w:r>
      <w:bookmarkEnd w:id="77"/>
      <w:proofErr w:type="spellEnd"/>
    </w:p>
    <w:p w:rsidR="0004751F" w:rsidRDefault="00E1120D" w:rsidP="0004751F">
      <w:pPr>
        <w:pStyle w:val="berschrift2"/>
      </w:pPr>
      <w:bookmarkStart w:id="78" w:name="_Toc286060852"/>
      <w:proofErr w:type="spellStart"/>
      <w:r>
        <w:t>Risik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Produkt</w:t>
      </w:r>
      <w:proofErr w:type="spellEnd"/>
      <w:r>
        <w:t>/</w:t>
      </w:r>
      <w:proofErr w:type="spellStart"/>
      <w:r>
        <w:t>Markt</w:t>
      </w:r>
      <w:proofErr w:type="spellEnd"/>
      <w:r>
        <w:t>/</w:t>
      </w:r>
      <w:proofErr w:type="spellStart"/>
      <w:r>
        <w:t>Absatz</w:t>
      </w:r>
      <w:proofErr w:type="spellEnd"/>
      <w:r>
        <w:t>/</w:t>
      </w:r>
      <w:proofErr w:type="spellStart"/>
      <w:r>
        <w:t>Vertrieb</w:t>
      </w:r>
      <w:bookmarkEnd w:id="78"/>
      <w:proofErr w:type="spellEnd"/>
    </w:p>
    <w:p w:rsidR="0004751F" w:rsidRDefault="0004751F" w:rsidP="0004751F"/>
    <w:p w:rsidR="0004751F" w:rsidRDefault="00E1120D" w:rsidP="0004751F">
      <w:pPr>
        <w:pStyle w:val="berschrift2"/>
      </w:pPr>
      <w:bookmarkStart w:id="79" w:name="_Toc286060853"/>
      <w:proofErr w:type="spellStart"/>
      <w:r>
        <w:t>Risik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Produktion</w:t>
      </w:r>
      <w:bookmarkEnd w:id="79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80" w:name="_Toc286060854"/>
      <w:proofErr w:type="spellStart"/>
      <w:r>
        <w:t>Risik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Management/Personal</w:t>
      </w:r>
      <w:bookmarkEnd w:id="80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81" w:name="_Toc286060855"/>
      <w:proofErr w:type="spellStart"/>
      <w:r>
        <w:t>Risik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Umwelt</w:t>
      </w:r>
      <w:bookmarkEnd w:id="81"/>
    </w:p>
    <w:p w:rsidR="007467D2" w:rsidRPr="007467D2" w:rsidRDefault="007467D2" w:rsidP="007467D2"/>
    <w:p w:rsidR="00111410" w:rsidRDefault="00E1120D" w:rsidP="00DE7E96">
      <w:pPr>
        <w:pStyle w:val="berschrift2"/>
      </w:pPr>
      <w:bookmarkStart w:id="82" w:name="_Toc286060856"/>
      <w:proofErr w:type="spellStart"/>
      <w:r>
        <w:t>Abdeckung</w:t>
      </w:r>
      <w:proofErr w:type="spellEnd"/>
      <w:r>
        <w:t xml:space="preserve"> der </w:t>
      </w:r>
      <w:proofErr w:type="spellStart"/>
      <w:r>
        <w:t>Risiken</w:t>
      </w:r>
      <w:proofErr w:type="spellEnd"/>
      <w:r>
        <w:t xml:space="preserve"> und </w:t>
      </w:r>
      <w:proofErr w:type="spellStart"/>
      <w:r>
        <w:t>Notfall-Strategien</w:t>
      </w:r>
      <w:bookmarkEnd w:id="82"/>
      <w:proofErr w:type="spellEnd"/>
    </w:p>
    <w:p w:rsidR="007467D2" w:rsidRPr="007467D2" w:rsidRDefault="007467D2" w:rsidP="007467D2"/>
    <w:p w:rsidR="00677647" w:rsidRPr="00DE7E96" w:rsidRDefault="00677647" w:rsidP="00DE7E96"/>
    <w:p w:rsidR="0064226C" w:rsidRPr="00DE7E96" w:rsidRDefault="00835D69" w:rsidP="0064226C">
      <w:pPr>
        <w:pStyle w:val="berschrift1"/>
      </w:pPr>
      <w:bookmarkStart w:id="83" w:name="_Toc286060857"/>
      <w:proofErr w:type="spellStart"/>
      <w:r w:rsidRPr="00DE7E96">
        <w:lastRenderedPageBreak/>
        <w:t>Finanzen</w:t>
      </w:r>
      <w:bookmarkEnd w:id="83"/>
      <w:proofErr w:type="spellEnd"/>
    </w:p>
    <w:p w:rsidR="0004751F" w:rsidRDefault="00835D69" w:rsidP="0004751F">
      <w:pPr>
        <w:pStyle w:val="berschrift2"/>
      </w:pPr>
      <w:bookmarkStart w:id="84" w:name="_Toc286060858"/>
      <w:r w:rsidRPr="00DE7E96">
        <w:t>Plan-</w:t>
      </w:r>
      <w:proofErr w:type="spellStart"/>
      <w:r w:rsidRPr="00111410">
        <w:t>Bilanz</w:t>
      </w:r>
      <w:bookmarkEnd w:id="84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85" w:name="_Toc286060859"/>
      <w:r w:rsidRPr="00DE7E96">
        <w:t>Plan-</w:t>
      </w:r>
      <w:proofErr w:type="spellStart"/>
      <w:r w:rsidRPr="00DE7E96">
        <w:t>Erfolgsrechnung</w:t>
      </w:r>
      <w:bookmarkEnd w:id="85"/>
      <w:proofErr w:type="spellEnd"/>
    </w:p>
    <w:p w:rsidR="007467D2" w:rsidRPr="007467D2" w:rsidRDefault="007467D2" w:rsidP="007467D2"/>
    <w:p w:rsidR="0004751F" w:rsidRDefault="00E1120D" w:rsidP="0004751F">
      <w:pPr>
        <w:pStyle w:val="berschrift2"/>
      </w:pPr>
      <w:bookmarkStart w:id="86" w:name="_Toc286060860"/>
      <w:r>
        <w:t>Plan-</w:t>
      </w:r>
      <w:proofErr w:type="spellStart"/>
      <w:r>
        <w:t>Kapitalflussrechnung</w:t>
      </w:r>
      <w:bookmarkEnd w:id="86"/>
      <w:proofErr w:type="spellEnd"/>
    </w:p>
    <w:p w:rsidR="007467D2" w:rsidRPr="007467D2" w:rsidRDefault="007467D2" w:rsidP="007467D2"/>
    <w:p w:rsidR="0004751F" w:rsidRDefault="00835D69" w:rsidP="0004751F">
      <w:pPr>
        <w:pStyle w:val="berschrift2"/>
      </w:pPr>
      <w:bookmarkStart w:id="87" w:name="_Toc286060861"/>
      <w:proofErr w:type="spellStart"/>
      <w:r w:rsidRPr="00DE7E96">
        <w:t>Liquiditätsplan</w:t>
      </w:r>
      <w:bookmarkEnd w:id="87"/>
      <w:proofErr w:type="spellEnd"/>
    </w:p>
    <w:p w:rsidR="007467D2" w:rsidRPr="007467D2" w:rsidRDefault="007467D2" w:rsidP="007467D2"/>
    <w:p w:rsidR="00111410" w:rsidRDefault="00E1120D" w:rsidP="00DE7E96">
      <w:pPr>
        <w:pStyle w:val="berschrift2"/>
      </w:pPr>
      <w:bookmarkStart w:id="88" w:name="_Toc286060862"/>
      <w:proofErr w:type="spellStart"/>
      <w:r>
        <w:t>Finanzierungskonzept</w:t>
      </w:r>
      <w:bookmarkEnd w:id="88"/>
      <w:proofErr w:type="spellEnd"/>
    </w:p>
    <w:p w:rsidR="007467D2" w:rsidRPr="007467D2" w:rsidRDefault="007467D2" w:rsidP="007467D2"/>
    <w:p w:rsidR="00677647" w:rsidRDefault="00677647" w:rsidP="00DE7E96"/>
    <w:p w:rsidR="00E1120D" w:rsidRDefault="00E1120D" w:rsidP="00E1120D">
      <w:pPr>
        <w:pStyle w:val="berschrift1"/>
      </w:pPr>
      <w:bookmarkStart w:id="89" w:name="_Toc286060863"/>
      <w:proofErr w:type="spellStart"/>
      <w:r>
        <w:lastRenderedPageBreak/>
        <w:t>Massnahmen</w:t>
      </w:r>
      <w:bookmarkEnd w:id="89"/>
      <w:proofErr w:type="spellEnd"/>
    </w:p>
    <w:p w:rsidR="00F20BFC" w:rsidRPr="00F20BFC" w:rsidRDefault="00E1120D" w:rsidP="00923300">
      <w:pPr>
        <w:pStyle w:val="berschrift2"/>
      </w:pPr>
      <w:bookmarkStart w:id="90" w:name="_Toc286060864"/>
      <w:proofErr w:type="spellStart"/>
      <w:r>
        <w:t>Massnahmen</w:t>
      </w:r>
      <w:proofErr w:type="spellEnd"/>
      <w:r>
        <w:t xml:space="preserve"> </w:t>
      </w:r>
      <w:proofErr w:type="spellStart"/>
      <w:r>
        <w:t>gemäss</w:t>
      </w:r>
      <w:proofErr w:type="spellEnd"/>
      <w:r>
        <w:t xml:space="preserve"> Business-Plan</w:t>
      </w:r>
      <w:bookmarkEnd w:id="90"/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3620"/>
        <w:gridCol w:w="1669"/>
        <w:gridCol w:w="2027"/>
      </w:tblGrid>
      <w:tr w:rsidR="00E1120D" w:rsidTr="00F20BFC">
        <w:trPr>
          <w:cantSplit/>
        </w:trPr>
        <w:tc>
          <w:tcPr>
            <w:tcW w:w="2230" w:type="dxa"/>
            <w:shd w:val="clear" w:color="auto" w:fill="DBE5F1" w:themeFill="accent1" w:themeFillTint="33"/>
            <w:vAlign w:val="center"/>
          </w:tcPr>
          <w:p w:rsidR="00E1120D" w:rsidRDefault="00E1120D" w:rsidP="00F20BFC">
            <w:pPr>
              <w:spacing w:after="0"/>
            </w:pPr>
            <w:proofErr w:type="spellStart"/>
            <w:r>
              <w:t>Ziele</w:t>
            </w:r>
            <w:proofErr w:type="spellEnd"/>
            <w:r>
              <w:t>/</w:t>
            </w:r>
            <w:proofErr w:type="spellStart"/>
            <w:r>
              <w:t>Resultate</w:t>
            </w:r>
            <w:proofErr w:type="spellEnd"/>
          </w:p>
        </w:tc>
        <w:tc>
          <w:tcPr>
            <w:tcW w:w="3668" w:type="dxa"/>
            <w:shd w:val="clear" w:color="auto" w:fill="DBE5F1" w:themeFill="accent1" w:themeFillTint="33"/>
            <w:vAlign w:val="center"/>
          </w:tcPr>
          <w:p w:rsidR="00E1120D" w:rsidRDefault="00E1120D" w:rsidP="00F20BFC">
            <w:pPr>
              <w:spacing w:after="0"/>
            </w:pPr>
            <w:proofErr w:type="spellStart"/>
            <w:r>
              <w:t>Mittel</w:t>
            </w:r>
            <w:proofErr w:type="spellEnd"/>
            <w:r>
              <w:t>/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1693" w:type="dxa"/>
            <w:shd w:val="clear" w:color="auto" w:fill="DBE5F1" w:themeFill="accent1" w:themeFillTint="33"/>
            <w:vAlign w:val="center"/>
          </w:tcPr>
          <w:p w:rsidR="00E1120D" w:rsidRDefault="00E1120D" w:rsidP="00F20BFC">
            <w:pPr>
              <w:spacing w:after="0"/>
            </w:pPr>
            <w:proofErr w:type="spellStart"/>
            <w:r>
              <w:t>Termin</w:t>
            </w:r>
            <w:proofErr w:type="spellEnd"/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E1120D" w:rsidRDefault="00E1120D" w:rsidP="00F20BFC">
            <w:pPr>
              <w:spacing w:after="0"/>
            </w:pPr>
            <w:proofErr w:type="spellStart"/>
            <w:r>
              <w:t>Verantwortung</w:t>
            </w:r>
            <w:proofErr w:type="spellEnd"/>
          </w:p>
        </w:tc>
      </w:tr>
    </w:tbl>
    <w:p w:rsidR="00677647" w:rsidRDefault="00677647" w:rsidP="00F20BFC">
      <w:pPr>
        <w:spacing w:after="0"/>
        <w:sectPr w:rsidR="00677647" w:rsidSect="00F23F69">
          <w:type w:val="continuous"/>
          <w:pgSz w:w="11906" w:h="16838"/>
          <w:pgMar w:top="1418" w:right="851" w:bottom="1134" w:left="1418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3625"/>
        <w:gridCol w:w="1672"/>
        <w:gridCol w:w="2012"/>
      </w:tblGrid>
      <w:tr w:rsidR="00E1120D" w:rsidTr="00F20BFC">
        <w:trPr>
          <w:cantSplit/>
        </w:trPr>
        <w:tc>
          <w:tcPr>
            <w:tcW w:w="2230" w:type="dxa"/>
          </w:tcPr>
          <w:p w:rsidR="00E1120D" w:rsidRDefault="00F20BFC" w:rsidP="00F20BFC">
            <w:pPr>
              <w:spacing w:after="0"/>
            </w:pPr>
            <w:proofErr w:type="spellStart"/>
            <w:r>
              <w:t>Bekanntheitsgrad</w:t>
            </w:r>
            <w:proofErr w:type="spellEnd"/>
            <w:r>
              <w:t xml:space="preserve"> </w:t>
            </w:r>
            <w:proofErr w:type="spellStart"/>
            <w:r>
              <w:t>steigern</w:t>
            </w:r>
            <w:proofErr w:type="spellEnd"/>
          </w:p>
        </w:tc>
        <w:tc>
          <w:tcPr>
            <w:tcW w:w="3668" w:type="dxa"/>
          </w:tcPr>
          <w:p w:rsidR="00E1120D" w:rsidRDefault="00F20BFC" w:rsidP="00F20BFC">
            <w:pPr>
              <w:spacing w:after="0"/>
            </w:pPr>
            <w:proofErr w:type="spellStart"/>
            <w:r>
              <w:t>Inserat</w:t>
            </w:r>
            <w:r w:rsidR="00E43D3F">
              <w:t>e</w:t>
            </w:r>
            <w:r>
              <w:t>kampagne</w:t>
            </w:r>
            <w:proofErr w:type="spellEnd"/>
            <w:r>
              <w:t xml:space="preserve"> in </w:t>
            </w:r>
            <w:proofErr w:type="spellStart"/>
            <w:r>
              <w:t>ausgewählten</w:t>
            </w:r>
            <w:proofErr w:type="spellEnd"/>
            <w:r>
              <w:t xml:space="preserve"> </w:t>
            </w:r>
            <w:proofErr w:type="spellStart"/>
            <w:r>
              <w:t>Wirtschaftszeitungen</w:t>
            </w:r>
            <w:proofErr w:type="spellEnd"/>
          </w:p>
        </w:tc>
        <w:tc>
          <w:tcPr>
            <w:tcW w:w="1693" w:type="dxa"/>
          </w:tcPr>
          <w:p w:rsidR="00E1120D" w:rsidRDefault="00F20BFC" w:rsidP="006B30A0">
            <w:pPr>
              <w:spacing w:after="0"/>
            </w:pPr>
            <w:r>
              <w:t>04.20</w:t>
            </w:r>
            <w:r w:rsidR="006B30A0">
              <w:t>21</w:t>
            </w:r>
          </w:p>
        </w:tc>
        <w:tc>
          <w:tcPr>
            <w:tcW w:w="2043" w:type="dxa"/>
          </w:tcPr>
          <w:p w:rsidR="00E1120D" w:rsidRDefault="00F20BFC" w:rsidP="00F20BFC">
            <w:pPr>
              <w:spacing w:after="0"/>
            </w:pPr>
            <w:r>
              <w:t>H. Muster</w:t>
            </w:r>
          </w:p>
        </w:tc>
      </w:tr>
    </w:tbl>
    <w:p w:rsidR="00616FA6" w:rsidRDefault="00616FA6" w:rsidP="00E1120D">
      <w:pPr>
        <w:sectPr w:rsidR="00616FA6" w:rsidSect="00F23F69">
          <w:type w:val="continuous"/>
          <w:pgSz w:w="11906" w:h="16838"/>
          <w:pgMar w:top="1418" w:right="851" w:bottom="1134" w:left="1418" w:header="709" w:footer="709" w:gutter="0"/>
          <w:cols w:space="708"/>
          <w:formProt w:val="0"/>
          <w:titlePg/>
          <w:docGrid w:linePitch="360"/>
        </w:sectPr>
      </w:pPr>
    </w:p>
    <w:p w:rsidR="00E1120D" w:rsidRDefault="00616FA6" w:rsidP="00616FA6">
      <w:pPr>
        <w:pStyle w:val="berschrift1"/>
      </w:pPr>
      <w:bookmarkStart w:id="91" w:name="_Toc286060865"/>
      <w:r>
        <w:lastRenderedPageBreak/>
        <w:t>SWOT-</w:t>
      </w:r>
      <w:proofErr w:type="spellStart"/>
      <w:r>
        <w:t>Analyse</w:t>
      </w:r>
      <w:bookmarkEnd w:id="91"/>
      <w:proofErr w:type="spellEnd"/>
    </w:p>
    <w:p w:rsidR="00616FA6" w:rsidRDefault="00616FA6" w:rsidP="00616F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1"/>
        <w:gridCol w:w="7156"/>
      </w:tblGrid>
      <w:tr w:rsidR="00616FA6" w:rsidRPr="00616FA6" w:rsidTr="00616FA6">
        <w:tc>
          <w:tcPr>
            <w:tcW w:w="7213" w:type="dxa"/>
            <w:shd w:val="clear" w:color="auto" w:fill="DBE5F1" w:themeFill="accent1" w:themeFillTint="33"/>
          </w:tcPr>
          <w:p w:rsidR="00616FA6" w:rsidRPr="00616FA6" w:rsidRDefault="00616FA6" w:rsidP="00616FA6">
            <w:pPr>
              <w:spacing w:after="0"/>
              <w:rPr>
                <w:b/>
                <w:sz w:val="28"/>
              </w:rPr>
            </w:pPr>
            <w:proofErr w:type="spellStart"/>
            <w:r w:rsidRPr="00616FA6">
              <w:rPr>
                <w:b/>
                <w:sz w:val="28"/>
              </w:rPr>
              <w:t>Stärken</w:t>
            </w:r>
            <w:proofErr w:type="spellEnd"/>
          </w:p>
        </w:tc>
        <w:tc>
          <w:tcPr>
            <w:tcW w:w="7213" w:type="dxa"/>
            <w:shd w:val="clear" w:color="auto" w:fill="DBE5F1" w:themeFill="accent1" w:themeFillTint="33"/>
          </w:tcPr>
          <w:p w:rsidR="00616FA6" w:rsidRPr="00616FA6" w:rsidRDefault="00616FA6" w:rsidP="00616FA6">
            <w:pPr>
              <w:spacing w:after="0"/>
              <w:rPr>
                <w:b/>
                <w:sz w:val="28"/>
              </w:rPr>
            </w:pPr>
            <w:proofErr w:type="spellStart"/>
            <w:r w:rsidRPr="00616FA6">
              <w:rPr>
                <w:b/>
                <w:sz w:val="28"/>
              </w:rPr>
              <w:t>Schwächen</w:t>
            </w:r>
            <w:proofErr w:type="spellEnd"/>
          </w:p>
        </w:tc>
      </w:tr>
    </w:tbl>
    <w:p w:rsidR="005F657F" w:rsidRDefault="005F657F" w:rsidP="00616FA6">
      <w:pPr>
        <w:spacing w:after="0"/>
        <w:rPr>
          <w:sz w:val="22"/>
        </w:rPr>
        <w:sectPr w:rsidR="005F657F" w:rsidSect="009D474B">
          <w:footerReference w:type="first" r:id="rId12"/>
          <w:pgSz w:w="16838" w:h="11906" w:orient="landscape"/>
          <w:pgMar w:top="1418" w:right="1103" w:bottom="1134" w:left="1418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4"/>
        <w:gridCol w:w="7153"/>
      </w:tblGrid>
      <w:tr w:rsidR="00616FA6" w:rsidTr="00616FA6">
        <w:tc>
          <w:tcPr>
            <w:tcW w:w="7213" w:type="dxa"/>
          </w:tcPr>
          <w:p w:rsidR="00616FA6" w:rsidRDefault="00616FA6" w:rsidP="00616FA6">
            <w:pPr>
              <w:spacing w:after="0"/>
              <w:rPr>
                <w:sz w:val="22"/>
              </w:rPr>
            </w:pPr>
          </w:p>
          <w:p w:rsidR="005F657F" w:rsidRPr="00616FA6" w:rsidRDefault="005F657F" w:rsidP="00616FA6">
            <w:pPr>
              <w:spacing w:after="0"/>
              <w:rPr>
                <w:sz w:val="22"/>
              </w:rPr>
            </w:pPr>
          </w:p>
        </w:tc>
        <w:tc>
          <w:tcPr>
            <w:tcW w:w="7213" w:type="dxa"/>
          </w:tcPr>
          <w:p w:rsidR="00616FA6" w:rsidRDefault="00616FA6" w:rsidP="00616FA6">
            <w:pPr>
              <w:spacing w:after="0"/>
              <w:rPr>
                <w:sz w:val="22"/>
              </w:rPr>
            </w:pPr>
          </w:p>
          <w:p w:rsidR="005F657F" w:rsidRPr="00616FA6" w:rsidRDefault="005F657F" w:rsidP="00616FA6">
            <w:pPr>
              <w:spacing w:after="0"/>
              <w:rPr>
                <w:sz w:val="22"/>
              </w:rPr>
            </w:pPr>
          </w:p>
        </w:tc>
      </w:tr>
    </w:tbl>
    <w:p w:rsidR="005F657F" w:rsidRDefault="005F657F" w:rsidP="00616FA6">
      <w:pPr>
        <w:spacing w:after="0"/>
        <w:rPr>
          <w:b/>
          <w:sz w:val="28"/>
        </w:rPr>
        <w:sectPr w:rsidR="005F657F" w:rsidSect="009D474B">
          <w:type w:val="continuous"/>
          <w:pgSz w:w="16838" w:h="11906" w:orient="landscape"/>
          <w:pgMar w:top="1418" w:right="1103" w:bottom="1134" w:left="1418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4"/>
        <w:gridCol w:w="7153"/>
      </w:tblGrid>
      <w:tr w:rsidR="00616FA6" w:rsidRPr="00616FA6" w:rsidTr="00616FA6">
        <w:tc>
          <w:tcPr>
            <w:tcW w:w="7213" w:type="dxa"/>
            <w:shd w:val="clear" w:color="auto" w:fill="DBE5F1" w:themeFill="accent1" w:themeFillTint="33"/>
            <w:vAlign w:val="center"/>
          </w:tcPr>
          <w:p w:rsidR="00616FA6" w:rsidRPr="00616FA6" w:rsidRDefault="00616FA6" w:rsidP="00616FA6">
            <w:pPr>
              <w:spacing w:after="0"/>
              <w:rPr>
                <w:b/>
                <w:sz w:val="28"/>
              </w:rPr>
            </w:pPr>
            <w:proofErr w:type="spellStart"/>
            <w:r w:rsidRPr="00616FA6">
              <w:rPr>
                <w:b/>
                <w:sz w:val="28"/>
              </w:rPr>
              <w:t>Chancen</w:t>
            </w:r>
            <w:proofErr w:type="spellEnd"/>
          </w:p>
        </w:tc>
        <w:tc>
          <w:tcPr>
            <w:tcW w:w="7213" w:type="dxa"/>
            <w:shd w:val="clear" w:color="auto" w:fill="DBE5F1" w:themeFill="accent1" w:themeFillTint="33"/>
            <w:vAlign w:val="center"/>
          </w:tcPr>
          <w:p w:rsidR="00616FA6" w:rsidRPr="00616FA6" w:rsidRDefault="00616FA6" w:rsidP="00616FA6">
            <w:pPr>
              <w:spacing w:after="0"/>
              <w:rPr>
                <w:b/>
                <w:sz w:val="28"/>
              </w:rPr>
            </w:pPr>
            <w:proofErr w:type="spellStart"/>
            <w:r w:rsidRPr="00616FA6">
              <w:rPr>
                <w:b/>
                <w:sz w:val="28"/>
              </w:rPr>
              <w:t>Risiken</w:t>
            </w:r>
            <w:proofErr w:type="spellEnd"/>
          </w:p>
        </w:tc>
      </w:tr>
    </w:tbl>
    <w:p w:rsidR="005F657F" w:rsidRDefault="005F657F" w:rsidP="00616FA6">
      <w:pPr>
        <w:spacing w:after="0"/>
        <w:rPr>
          <w:sz w:val="22"/>
        </w:rPr>
        <w:sectPr w:rsidR="005F657F" w:rsidSect="009D474B">
          <w:type w:val="continuous"/>
          <w:pgSz w:w="16838" w:h="11906" w:orient="landscape"/>
          <w:pgMar w:top="1418" w:right="1103" w:bottom="1134" w:left="1418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54"/>
        <w:gridCol w:w="7153"/>
      </w:tblGrid>
      <w:tr w:rsidR="00616FA6" w:rsidTr="00616FA6">
        <w:tc>
          <w:tcPr>
            <w:tcW w:w="7213" w:type="dxa"/>
          </w:tcPr>
          <w:p w:rsidR="005F657F" w:rsidRDefault="005F657F" w:rsidP="00616FA6">
            <w:pPr>
              <w:spacing w:after="0"/>
              <w:rPr>
                <w:sz w:val="22"/>
              </w:rPr>
            </w:pPr>
          </w:p>
          <w:p w:rsidR="005F657F" w:rsidRPr="00616FA6" w:rsidRDefault="005F657F" w:rsidP="00616FA6">
            <w:pPr>
              <w:spacing w:after="0"/>
              <w:rPr>
                <w:sz w:val="22"/>
              </w:rPr>
            </w:pPr>
          </w:p>
        </w:tc>
        <w:tc>
          <w:tcPr>
            <w:tcW w:w="7213" w:type="dxa"/>
          </w:tcPr>
          <w:p w:rsidR="00616FA6" w:rsidRDefault="00616FA6" w:rsidP="00616FA6">
            <w:pPr>
              <w:spacing w:after="0"/>
              <w:rPr>
                <w:sz w:val="22"/>
              </w:rPr>
            </w:pPr>
          </w:p>
          <w:p w:rsidR="005F657F" w:rsidRPr="00616FA6" w:rsidRDefault="005F657F" w:rsidP="00616FA6">
            <w:pPr>
              <w:spacing w:after="0"/>
              <w:rPr>
                <w:sz w:val="22"/>
              </w:rPr>
            </w:pPr>
          </w:p>
        </w:tc>
      </w:tr>
    </w:tbl>
    <w:p w:rsidR="00C6638A" w:rsidRDefault="00C6638A" w:rsidP="003A334B">
      <w:pPr>
        <w:sectPr w:rsidR="00C6638A" w:rsidSect="009D474B">
          <w:type w:val="continuous"/>
          <w:pgSz w:w="16838" w:h="11906" w:orient="landscape"/>
          <w:pgMar w:top="1418" w:right="1103" w:bottom="1134" w:left="1418" w:header="709" w:footer="709" w:gutter="0"/>
          <w:cols w:space="708"/>
          <w:formProt w:val="0"/>
          <w:titlePg/>
          <w:docGrid w:linePitch="360"/>
        </w:sectPr>
      </w:pPr>
    </w:p>
    <w:p w:rsidR="00616FA6" w:rsidRPr="00616FA6" w:rsidRDefault="00616FA6" w:rsidP="0029578F"/>
    <w:sectPr w:rsidR="00616FA6" w:rsidRPr="00616FA6" w:rsidSect="009D474B">
      <w:type w:val="continuous"/>
      <w:pgSz w:w="16838" w:h="11906" w:orient="landscape"/>
      <w:pgMar w:top="1418" w:right="1103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D2" w:rsidRDefault="007467D2" w:rsidP="00F20BFC">
      <w:pPr>
        <w:spacing w:after="0" w:line="240" w:lineRule="auto"/>
      </w:pPr>
      <w:r>
        <w:separator/>
      </w:r>
    </w:p>
  </w:endnote>
  <w:endnote w:type="continuationSeparator" w:id="0">
    <w:p w:rsidR="007467D2" w:rsidRDefault="007467D2" w:rsidP="00F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D2" w:rsidRDefault="00631F8D" w:rsidP="00B4122A">
    <w:pPr>
      <w:pStyle w:val="Fuzeile"/>
      <w:tabs>
        <w:tab w:val="clear" w:pos="9072"/>
        <w:tab w:val="right" w:pos="9639"/>
      </w:tabs>
    </w:pPr>
    <w:r w:rsidRPr="00F20BFC">
      <w:rPr>
        <w:sz w:val="16"/>
      </w:rPr>
      <w:fldChar w:fldCharType="begin"/>
    </w:r>
    <w:r w:rsidR="007467D2" w:rsidRPr="00F20BFC">
      <w:rPr>
        <w:sz w:val="16"/>
        <w:lang w:val="de-CH"/>
      </w:rPr>
      <w:instrText xml:space="preserve"> TIME \@ "dd.MM.yyyy" </w:instrText>
    </w:r>
    <w:r w:rsidRPr="00F20BFC">
      <w:rPr>
        <w:sz w:val="16"/>
      </w:rPr>
      <w:fldChar w:fldCharType="separate"/>
    </w:r>
    <w:r w:rsidR="001C27F8">
      <w:rPr>
        <w:noProof/>
        <w:sz w:val="16"/>
        <w:lang w:val="de-CH"/>
      </w:rPr>
      <w:t>25.05.2020</w:t>
    </w:r>
    <w:r w:rsidRPr="00F20BFC">
      <w:rPr>
        <w:sz w:val="16"/>
      </w:rPr>
      <w:fldChar w:fldCharType="end"/>
    </w:r>
    <w:r w:rsidR="007467D2">
      <w:tab/>
    </w:r>
    <w:r w:rsidR="007467D2">
      <w:tab/>
    </w:r>
    <w:r w:rsidR="007467D2" w:rsidRPr="00F20BFC">
      <w:rPr>
        <w:sz w:val="16"/>
      </w:rPr>
      <w:t xml:space="preserve">Seite </w:t>
    </w:r>
    <w:r w:rsidRPr="00F20BFC">
      <w:rPr>
        <w:sz w:val="16"/>
      </w:rPr>
      <w:fldChar w:fldCharType="begin"/>
    </w:r>
    <w:r w:rsidR="007467D2" w:rsidRPr="00F20BFC">
      <w:rPr>
        <w:sz w:val="16"/>
      </w:rPr>
      <w:instrText xml:space="preserve"> PAGE   \* MERGEFORMAT </w:instrText>
    </w:r>
    <w:r w:rsidRPr="00F20BFC">
      <w:rPr>
        <w:sz w:val="16"/>
      </w:rPr>
      <w:fldChar w:fldCharType="separate"/>
    </w:r>
    <w:r w:rsidR="001C27F8">
      <w:rPr>
        <w:noProof/>
        <w:sz w:val="16"/>
      </w:rPr>
      <w:t>19</w:t>
    </w:r>
    <w:r w:rsidRPr="00F20BF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D2" w:rsidRDefault="007467D2" w:rsidP="00B4122A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D2" w:rsidRDefault="00631F8D" w:rsidP="009D474B">
    <w:pPr>
      <w:pStyle w:val="Fuzeile"/>
      <w:tabs>
        <w:tab w:val="clear" w:pos="9072"/>
        <w:tab w:val="right" w:pos="14317"/>
      </w:tabs>
    </w:pPr>
    <w:r w:rsidRPr="00F20BFC">
      <w:rPr>
        <w:sz w:val="16"/>
      </w:rPr>
      <w:fldChar w:fldCharType="begin"/>
    </w:r>
    <w:r w:rsidR="007467D2" w:rsidRPr="00F20BFC">
      <w:rPr>
        <w:sz w:val="16"/>
        <w:lang w:val="de-CH"/>
      </w:rPr>
      <w:instrText xml:space="preserve"> TIME \@ "dd.MM.yyyy" </w:instrText>
    </w:r>
    <w:r w:rsidRPr="00F20BFC">
      <w:rPr>
        <w:sz w:val="16"/>
      </w:rPr>
      <w:fldChar w:fldCharType="separate"/>
    </w:r>
    <w:r w:rsidR="001C27F8">
      <w:rPr>
        <w:noProof/>
        <w:sz w:val="16"/>
        <w:lang w:val="de-CH"/>
      </w:rPr>
      <w:t>25.05.2020</w:t>
    </w:r>
    <w:r w:rsidRPr="00F20BFC">
      <w:rPr>
        <w:sz w:val="16"/>
      </w:rPr>
      <w:fldChar w:fldCharType="end"/>
    </w:r>
    <w:r w:rsidR="007467D2">
      <w:tab/>
    </w:r>
    <w:r w:rsidR="007467D2">
      <w:tab/>
    </w:r>
    <w:r w:rsidR="007467D2" w:rsidRPr="00F20BFC">
      <w:rPr>
        <w:sz w:val="16"/>
      </w:rPr>
      <w:t xml:space="preserve">Seite </w:t>
    </w:r>
    <w:r w:rsidRPr="00F20BFC">
      <w:rPr>
        <w:sz w:val="16"/>
      </w:rPr>
      <w:fldChar w:fldCharType="begin"/>
    </w:r>
    <w:r w:rsidR="007467D2" w:rsidRPr="00F20BFC">
      <w:rPr>
        <w:sz w:val="16"/>
      </w:rPr>
      <w:instrText xml:space="preserve"> PAGE   \* MERGEFORMAT </w:instrText>
    </w:r>
    <w:r w:rsidRPr="00F20BFC">
      <w:rPr>
        <w:sz w:val="16"/>
      </w:rPr>
      <w:fldChar w:fldCharType="separate"/>
    </w:r>
    <w:r w:rsidR="001C27F8">
      <w:rPr>
        <w:noProof/>
        <w:sz w:val="16"/>
      </w:rPr>
      <w:t>20</w:t>
    </w:r>
    <w:r w:rsidRPr="00F20BF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D2" w:rsidRDefault="007467D2" w:rsidP="00F20BFC">
      <w:pPr>
        <w:spacing w:after="0" w:line="240" w:lineRule="auto"/>
      </w:pPr>
      <w:r>
        <w:separator/>
      </w:r>
    </w:p>
  </w:footnote>
  <w:footnote w:type="continuationSeparator" w:id="0">
    <w:p w:rsidR="007467D2" w:rsidRDefault="007467D2" w:rsidP="00F2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D2" w:rsidRDefault="007467D2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4B" w:rsidRDefault="009D474B">
    <w:pPr>
      <w:pStyle w:val="Kopfzeile"/>
    </w:pPr>
  </w:p>
  <w:p w:rsidR="009D474B" w:rsidRDefault="009D474B">
    <w:pPr>
      <w:pStyle w:val="Kopfzeile"/>
    </w:pPr>
  </w:p>
  <w:p w:rsidR="009D474B" w:rsidRDefault="009D474B">
    <w:pPr>
      <w:pStyle w:val="Kopfzeile"/>
    </w:pPr>
  </w:p>
  <w:p w:rsidR="009D474B" w:rsidRDefault="009D4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FC9"/>
    <w:multiLevelType w:val="multilevel"/>
    <w:tmpl w:val="BDD2CC8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6572E8"/>
    <w:multiLevelType w:val="hybridMultilevel"/>
    <w:tmpl w:val="617087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579E5"/>
    <w:multiLevelType w:val="multilevel"/>
    <w:tmpl w:val="579C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D407AB5"/>
    <w:multiLevelType w:val="hybridMultilevel"/>
    <w:tmpl w:val="87984856"/>
    <w:lvl w:ilvl="0" w:tplc="CC80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33DD6"/>
    <w:multiLevelType w:val="hybridMultilevel"/>
    <w:tmpl w:val="8724E0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JYwruoX9eRIcDlLHN0U0d3ZY6q21riii/zCdCWVVBlYiUxKT3Ha7dSky/bTdCNw+n9VOHsb5Guymll0leh4OHA==" w:salt="DeMezr6nPXTxxK4+nAqB6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40"/>
    <w:rsid w:val="0003521E"/>
    <w:rsid w:val="0004751F"/>
    <w:rsid w:val="00073261"/>
    <w:rsid w:val="00080A8A"/>
    <w:rsid w:val="0009313F"/>
    <w:rsid w:val="000B27B3"/>
    <w:rsid w:val="000B5E5F"/>
    <w:rsid w:val="000E7A57"/>
    <w:rsid w:val="000F1686"/>
    <w:rsid w:val="00111410"/>
    <w:rsid w:val="001236BE"/>
    <w:rsid w:val="00132ECA"/>
    <w:rsid w:val="001C27F8"/>
    <w:rsid w:val="0029578F"/>
    <w:rsid w:val="002F2125"/>
    <w:rsid w:val="003803EE"/>
    <w:rsid w:val="00380CA9"/>
    <w:rsid w:val="00391691"/>
    <w:rsid w:val="003A334B"/>
    <w:rsid w:val="003D6666"/>
    <w:rsid w:val="004338DB"/>
    <w:rsid w:val="00485BAD"/>
    <w:rsid w:val="004A10A5"/>
    <w:rsid w:val="004A2AD3"/>
    <w:rsid w:val="00522180"/>
    <w:rsid w:val="005531F6"/>
    <w:rsid w:val="005A508B"/>
    <w:rsid w:val="005F657F"/>
    <w:rsid w:val="0060046F"/>
    <w:rsid w:val="00616FA6"/>
    <w:rsid w:val="00617A60"/>
    <w:rsid w:val="00631F8D"/>
    <w:rsid w:val="0064226C"/>
    <w:rsid w:val="00677647"/>
    <w:rsid w:val="006B30A0"/>
    <w:rsid w:val="006D0934"/>
    <w:rsid w:val="006F0361"/>
    <w:rsid w:val="007467D2"/>
    <w:rsid w:val="007554E3"/>
    <w:rsid w:val="00814021"/>
    <w:rsid w:val="00817332"/>
    <w:rsid w:val="00835D69"/>
    <w:rsid w:val="0086295E"/>
    <w:rsid w:val="00884E74"/>
    <w:rsid w:val="008C047D"/>
    <w:rsid w:val="008E7138"/>
    <w:rsid w:val="00911853"/>
    <w:rsid w:val="00923300"/>
    <w:rsid w:val="009553B7"/>
    <w:rsid w:val="009A2360"/>
    <w:rsid w:val="009D474B"/>
    <w:rsid w:val="009F197A"/>
    <w:rsid w:val="00A72E4A"/>
    <w:rsid w:val="00AE245F"/>
    <w:rsid w:val="00AF0CE0"/>
    <w:rsid w:val="00B4122A"/>
    <w:rsid w:val="00B85F7E"/>
    <w:rsid w:val="00BA54FA"/>
    <w:rsid w:val="00C6638A"/>
    <w:rsid w:val="00C73592"/>
    <w:rsid w:val="00C93C66"/>
    <w:rsid w:val="00CA64FA"/>
    <w:rsid w:val="00CB2D40"/>
    <w:rsid w:val="00D22C05"/>
    <w:rsid w:val="00D51D01"/>
    <w:rsid w:val="00DE0A68"/>
    <w:rsid w:val="00DE7E96"/>
    <w:rsid w:val="00E1120D"/>
    <w:rsid w:val="00E43D3F"/>
    <w:rsid w:val="00E86400"/>
    <w:rsid w:val="00EC486E"/>
    <w:rsid w:val="00F20BFC"/>
    <w:rsid w:val="00F216E9"/>
    <w:rsid w:val="00F23F69"/>
    <w:rsid w:val="00F46D35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2DF66111-30BF-49E9-8199-9315FC9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391691"/>
    <w:pPr>
      <w:spacing w:after="120" w:line="264" w:lineRule="auto"/>
    </w:pPr>
    <w:rPr>
      <w:rFonts w:asciiTheme="minorHAnsi" w:hAnsiTheme="minorHAnsi"/>
      <w:sz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locked/>
    <w:rsid w:val="0009313F"/>
    <w:pPr>
      <w:pageBreakBefore/>
      <w:numPr>
        <w:numId w:val="5"/>
      </w:numPr>
      <w:spacing w:after="0" w:line="240" w:lineRule="auto"/>
      <w:ind w:left="357" w:hanging="357"/>
      <w:outlineLvl w:val="0"/>
    </w:pPr>
    <w:rPr>
      <w:b/>
      <w:smallCaps/>
      <w:spacing w:val="24"/>
      <w:sz w:val="32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locked/>
    <w:rsid w:val="00923300"/>
    <w:pPr>
      <w:numPr>
        <w:ilvl w:val="1"/>
        <w:numId w:val="5"/>
      </w:numPr>
      <w:spacing w:before="360" w:after="0"/>
      <w:ind w:left="567" w:hanging="567"/>
      <w:contextualSpacing w:val="0"/>
      <w:outlineLvl w:val="1"/>
    </w:pPr>
    <w:rPr>
      <w:sz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locked/>
    <w:rsid w:val="00391691"/>
    <w:pPr>
      <w:numPr>
        <w:ilvl w:val="2"/>
        <w:numId w:val="5"/>
      </w:numPr>
      <w:spacing w:before="120" w:after="0"/>
      <w:ind w:left="1174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6422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6422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6422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64226C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64226C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6422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locked/>
    <w:rsid w:val="0064226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313F"/>
    <w:rPr>
      <w:rFonts w:asciiTheme="minorHAnsi" w:hAnsiTheme="minorHAnsi"/>
      <w:b/>
      <w:smallCaps/>
      <w:spacing w:val="24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300"/>
    <w:rPr>
      <w:rFonts w:asciiTheme="minorHAnsi" w:hAnsiTheme="minorHAns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1691"/>
    <w:rPr>
      <w:rFonts w:asciiTheme="minorHAnsi" w:hAnsiTheme="minorHAnsi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26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26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22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22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226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226C"/>
    <w:rPr>
      <w:b/>
      <w:bCs/>
      <w:i/>
      <w:iCs/>
      <w:color w:val="7F7F7F" w:themeColor="text1" w:themeTint="80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F20BFC"/>
    <w:pPr>
      <w:tabs>
        <w:tab w:val="left" w:pos="440"/>
        <w:tab w:val="right" w:leader="dot" w:pos="9062"/>
      </w:tabs>
      <w:spacing w:before="60" w:after="60" w:line="240" w:lineRule="auto"/>
    </w:pPr>
    <w:rPr>
      <w:b/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locked/>
    <w:rsid w:val="0064226C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6422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226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64226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26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locked/>
    <w:rsid w:val="0064226C"/>
    <w:rPr>
      <w:b/>
      <w:bCs/>
    </w:rPr>
  </w:style>
  <w:style w:type="character" w:styleId="Hervorhebung">
    <w:name w:val="Emphasis"/>
    <w:uiPriority w:val="20"/>
    <w:qFormat/>
    <w:locked/>
    <w:rsid w:val="0064226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locked/>
    <w:rsid w:val="0064226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locked/>
    <w:rsid w:val="0064226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4226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6422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26C"/>
    <w:rPr>
      <w:i/>
      <w:iCs/>
    </w:rPr>
  </w:style>
  <w:style w:type="character" w:styleId="SchwacheHervorhebung">
    <w:name w:val="Subtle Emphasis"/>
    <w:uiPriority w:val="19"/>
    <w:qFormat/>
    <w:locked/>
    <w:rsid w:val="0064226C"/>
    <w:rPr>
      <w:i/>
      <w:iCs/>
    </w:rPr>
  </w:style>
  <w:style w:type="character" w:styleId="IntensiveHervorhebung">
    <w:name w:val="Intense Emphasis"/>
    <w:uiPriority w:val="21"/>
    <w:qFormat/>
    <w:locked/>
    <w:rsid w:val="0064226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locked/>
    <w:rsid w:val="0064226C"/>
    <w:rPr>
      <w:smallCaps/>
    </w:rPr>
  </w:style>
  <w:style w:type="character" w:styleId="IntensiverVerweis">
    <w:name w:val="Intense Reference"/>
    <w:uiPriority w:val="32"/>
    <w:qFormat/>
    <w:locked/>
    <w:rsid w:val="0064226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locked/>
    <w:rsid w:val="0064226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64226C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DE7E96"/>
    <w:pPr>
      <w:tabs>
        <w:tab w:val="left" w:pos="880"/>
        <w:tab w:val="right" w:leader="dot" w:pos="9062"/>
      </w:tabs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DE7E96"/>
    <w:pPr>
      <w:tabs>
        <w:tab w:val="left" w:pos="1320"/>
        <w:tab w:val="right" w:leader="dot" w:pos="9062"/>
      </w:tabs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locked/>
    <w:rsid w:val="004338D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43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F2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0BFC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F2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0BFC"/>
    <w:rPr>
      <w:rFonts w:asciiTheme="minorHAnsi" w:hAnsiTheme="minorHAnsi"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616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1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47B7-D7A8-41C6-8A83-321C724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4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A Banken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winkelried Patrick</dc:creator>
  <cp:keywords/>
  <dc:description/>
  <cp:lastModifiedBy>Daniel Grünenwald</cp:lastModifiedBy>
  <cp:revision>9</cp:revision>
  <cp:lastPrinted>2011-02-21T13:19:00Z</cp:lastPrinted>
  <dcterms:created xsi:type="dcterms:W3CDTF">2020-04-20T08:38:00Z</dcterms:created>
  <dcterms:modified xsi:type="dcterms:W3CDTF">2020-05-25T08:47:00Z</dcterms:modified>
</cp:coreProperties>
</file>